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BD990" w14:textId="470C269A" w:rsidR="0065217C" w:rsidRDefault="00AF3A6B" w:rsidP="00AF3A6B">
      <w:pPr>
        <w:rPr>
          <w:b/>
          <w:sz w:val="32"/>
          <w:szCs w:val="32"/>
        </w:rPr>
      </w:pPr>
      <w:r w:rsidRPr="00BF559F">
        <w:rPr>
          <w:b/>
          <w:sz w:val="32"/>
          <w:szCs w:val="32"/>
        </w:rPr>
        <w:t>FRANCIA</w:t>
      </w:r>
      <w:r>
        <w:rPr>
          <w:b/>
          <w:sz w:val="32"/>
          <w:szCs w:val="32"/>
        </w:rPr>
        <w:tab/>
      </w:r>
      <w:r w:rsidR="000543B3">
        <w:rPr>
          <w:noProof/>
          <w:color w:val="000000"/>
          <w:lang w:eastAsia="it-IT"/>
        </w:rPr>
        <w:drawing>
          <wp:inline distT="0" distB="0" distL="0" distR="0" wp14:anchorId="5B665A04" wp14:editId="00982F69">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317" cy="423371"/>
                    </a:xfrm>
                    <a:prstGeom prst="rect">
                      <a:avLst/>
                    </a:prstGeom>
                    <a:noFill/>
                    <a:ln>
                      <a:noFill/>
                    </a:ln>
                  </pic:spPr>
                </pic:pic>
              </a:graphicData>
            </a:graphic>
          </wp:inline>
        </w:drawing>
      </w:r>
      <w:r>
        <w:rPr>
          <w:b/>
          <w:sz w:val="32"/>
          <w:szCs w:val="32"/>
        </w:rPr>
        <w:tab/>
      </w:r>
    </w:p>
    <w:tbl>
      <w:tblPr>
        <w:tblW w:w="9285"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8078"/>
      </w:tblGrid>
      <w:tr w:rsidR="005A4CD2" w:rsidRPr="005A4CD2" w14:paraId="7FA6C012" w14:textId="77777777" w:rsidTr="005A4C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8C9D399" w14:textId="77777777" w:rsidR="005A4CD2" w:rsidRPr="005A4CD2" w:rsidRDefault="005A4CD2" w:rsidP="005A4CD2">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1C78E31" w14:textId="77777777" w:rsidR="005A4CD2" w:rsidRPr="005A4CD2" w:rsidRDefault="005A4CD2" w:rsidP="005A4CD2">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EURES Milano Ref. 42/2020</w:t>
            </w:r>
          </w:p>
        </w:tc>
      </w:tr>
      <w:tr w:rsidR="005A4CD2" w:rsidRPr="005A4CD2" w14:paraId="0F7A7D33" w14:textId="77777777" w:rsidTr="005A4C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235D50" w14:textId="77777777" w:rsidR="005A4CD2" w:rsidRPr="005A4CD2" w:rsidRDefault="005A4CD2" w:rsidP="005A4CD2">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BF99C2" w14:textId="77777777" w:rsidR="005A4CD2" w:rsidRPr="005A4CD2" w:rsidRDefault="005A4CD2" w:rsidP="005A4CD2">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Big Data Engineer Ref. 42/2020</w:t>
            </w:r>
          </w:p>
        </w:tc>
      </w:tr>
      <w:tr w:rsidR="005A4CD2" w:rsidRPr="00467C7E" w14:paraId="04F6CF09" w14:textId="77777777" w:rsidTr="005A4C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921B935" w14:textId="77777777" w:rsidR="005A4CD2" w:rsidRPr="005A4CD2" w:rsidRDefault="005A4CD2" w:rsidP="005A4CD2">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CB227C" w14:textId="77777777" w:rsidR="005A4CD2" w:rsidRPr="00CA1A73" w:rsidRDefault="005A4CD2" w:rsidP="005A4CD2">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Big Data Engineer Ref. 42/2020 As part of the development of our activities in Sophia Antipolis we are looking for an experienced Hadoop developer to integrate into our teams on value-added projects. In an application development context and/or Web you are in charge of developing new features &amp; interfaces. The developed features include behavioral targeting and generally handling large amounts of data. The mission covers the entire process of development, from its launch to the production.</w:t>
            </w:r>
            <w:r w:rsidRPr="00CA1A73">
              <w:rPr>
                <w:rFonts w:ascii="Verdana" w:eastAsia="Times New Roman" w:hAnsi="Verdana" w:cs="Times New Roman"/>
                <w:color w:val="000000"/>
                <w:sz w:val="17"/>
                <w:szCs w:val="17"/>
                <w:lang w:val="en-US" w:eastAsia="it-IT"/>
              </w:rPr>
              <w:br/>
              <w:t>Profile : Recent university graduate with a Bac+5 or engineering degree, you have a proven professional experience in Hadoop environment and in Java. A good knowledge of an additional language would be advantageous, as we often need to work in Python, as well as in the data processing and statistical analysis languages such as R. Knowledge of the following skills would also be beneficial : - Map Reduce, Hbase, Hive Databases (MongoDB, PostGRE, MySQL, Cassandra) - Skills and interest in algorithmics Your communication and technical skills will allow you to carry out your mission and evolve within the Alten Group. We offer : - a diversity of projects allowing you to progress in different technical environments, - a career plan offering real prospects for evolution, - the opportunity to invest in an international group present in all the largest industrial players.</w:t>
            </w:r>
            <w:r w:rsidRPr="00CA1A73">
              <w:rPr>
                <w:rFonts w:ascii="Verdana" w:eastAsia="Times New Roman" w:hAnsi="Verdana" w:cs="Times New Roman"/>
                <w:color w:val="000000"/>
                <w:sz w:val="17"/>
                <w:szCs w:val="17"/>
                <w:lang w:val="en-US" w:eastAsia="it-IT"/>
              </w:rPr>
              <w:br/>
              <w:t>the level of French B2 is essential Contract type full time job Deadline 31/12/2020 Please send your CV in English to: cristiana.chepsta@alten.com and cc eures@afolmet.it</w:t>
            </w:r>
          </w:p>
        </w:tc>
      </w:tr>
      <w:tr w:rsidR="005A4CD2" w:rsidRPr="005A4CD2" w14:paraId="017B30AA" w14:textId="77777777" w:rsidTr="005A4C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713389" w14:textId="77777777" w:rsidR="005A4CD2" w:rsidRPr="005A4CD2" w:rsidRDefault="005A4CD2" w:rsidP="005A4CD2">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D2C924" w14:textId="77777777" w:rsidR="005A4CD2" w:rsidRPr="005A4CD2" w:rsidRDefault="005A4CD2" w:rsidP="005A4CD2">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w:t>
            </w:r>
          </w:p>
        </w:tc>
      </w:tr>
      <w:tr w:rsidR="005A4CD2" w:rsidRPr="005A4CD2" w14:paraId="59B9AE9E" w14:textId="77777777" w:rsidTr="005A4C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06A147" w14:textId="77777777" w:rsidR="005A4CD2" w:rsidRPr="005A4CD2" w:rsidRDefault="005A4CD2" w:rsidP="005A4CD2">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F66117D" w14:textId="77777777" w:rsidR="005A4CD2" w:rsidRPr="005A4CD2" w:rsidRDefault="005A4CD2" w:rsidP="005A4CD2">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5A4CD2" w:rsidRPr="00467C7E" w14:paraId="43945006" w14:textId="77777777" w:rsidTr="005A4C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D0FE276" w14:textId="77777777" w:rsidR="005A4CD2" w:rsidRPr="005A4CD2" w:rsidRDefault="005A4CD2" w:rsidP="005A4CD2">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56F8D81" w14:textId="77777777" w:rsidR="005A4CD2" w:rsidRPr="00CA1A73" w:rsidRDefault="00467C7E" w:rsidP="005A4CD2">
            <w:pPr>
              <w:spacing w:after="0" w:line="240" w:lineRule="auto"/>
              <w:rPr>
                <w:rFonts w:ascii="Verdana" w:eastAsia="Times New Roman" w:hAnsi="Verdana" w:cs="Times New Roman"/>
                <w:color w:val="000000"/>
                <w:sz w:val="17"/>
                <w:szCs w:val="17"/>
                <w:lang w:val="en-US" w:eastAsia="it-IT"/>
              </w:rPr>
            </w:pPr>
            <w:hyperlink r:id="rId8" w:tooltip="Email" w:history="1">
              <w:r w:rsidR="005A4CD2"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5A4CD2" w:rsidRPr="005A4CD2" w14:paraId="3C7D17E3" w14:textId="77777777" w:rsidTr="005A4C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42C8C0D" w14:textId="77777777" w:rsidR="005A4CD2" w:rsidRPr="005A4CD2" w:rsidRDefault="005A4CD2" w:rsidP="005A4CD2">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C059049" w14:textId="77777777" w:rsidR="005A4CD2" w:rsidRPr="005A4CD2" w:rsidRDefault="005A4CD2" w:rsidP="005A4CD2">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12/2020</w:t>
            </w:r>
          </w:p>
        </w:tc>
      </w:tr>
    </w:tbl>
    <w:p w14:paraId="3831C6CD" w14:textId="68A46CAE" w:rsidR="005A4CD2" w:rsidRDefault="005A4CD2" w:rsidP="00AF3A6B">
      <w:pPr>
        <w:rPr>
          <w:b/>
          <w:sz w:val="32"/>
          <w:szCs w:val="32"/>
        </w:rPr>
      </w:pPr>
    </w:p>
    <w:p w14:paraId="06EA309F" w14:textId="6157FC55" w:rsidR="005A4CD2" w:rsidRDefault="005A4CD2" w:rsidP="00AF3A6B">
      <w:pPr>
        <w:rPr>
          <w:b/>
          <w:sz w:val="32"/>
          <w:szCs w:val="32"/>
        </w:rPr>
      </w:pPr>
    </w:p>
    <w:p w14:paraId="0778280B" w14:textId="27A4D556" w:rsidR="005A4CD2" w:rsidRDefault="005A4CD2" w:rsidP="00AF3A6B">
      <w:pPr>
        <w:rPr>
          <w:b/>
          <w:sz w:val="32"/>
          <w:szCs w:val="32"/>
        </w:rPr>
      </w:pPr>
    </w:p>
    <w:p w14:paraId="79990594" w14:textId="7E77E796" w:rsidR="005A4CD2" w:rsidRDefault="005A4CD2" w:rsidP="00AF3A6B">
      <w:pPr>
        <w:rPr>
          <w:b/>
          <w:sz w:val="32"/>
          <w:szCs w:val="32"/>
        </w:rPr>
      </w:pPr>
    </w:p>
    <w:p w14:paraId="58FC6A30" w14:textId="6682A7A6" w:rsidR="005A4CD2" w:rsidRDefault="005A4CD2" w:rsidP="00AF3A6B">
      <w:pPr>
        <w:rPr>
          <w:b/>
          <w:sz w:val="32"/>
          <w:szCs w:val="32"/>
        </w:rPr>
      </w:pPr>
    </w:p>
    <w:p w14:paraId="3D6680F1" w14:textId="206D7E23" w:rsidR="005A4CD2" w:rsidRDefault="005A4CD2" w:rsidP="00AF3A6B">
      <w:pPr>
        <w:rPr>
          <w:b/>
          <w:sz w:val="32"/>
          <w:szCs w:val="32"/>
        </w:rPr>
      </w:pPr>
    </w:p>
    <w:p w14:paraId="238CBD5D" w14:textId="6949588C" w:rsidR="005A4CD2" w:rsidRDefault="005A4CD2" w:rsidP="00AF3A6B">
      <w:pPr>
        <w:rPr>
          <w:b/>
          <w:sz w:val="32"/>
          <w:szCs w:val="32"/>
        </w:rPr>
      </w:pPr>
    </w:p>
    <w:p w14:paraId="3DD6E2CD" w14:textId="77C7BA8C" w:rsidR="005A4CD2" w:rsidRDefault="005A4CD2" w:rsidP="00AF3A6B">
      <w:pPr>
        <w:rPr>
          <w:b/>
          <w:sz w:val="32"/>
          <w:szCs w:val="32"/>
        </w:rPr>
      </w:pPr>
    </w:p>
    <w:p w14:paraId="444C722A" w14:textId="43C47EEA" w:rsidR="005A4CD2" w:rsidRDefault="005A4CD2" w:rsidP="00AF3A6B">
      <w:pPr>
        <w:rPr>
          <w:b/>
          <w:sz w:val="32"/>
          <w:szCs w:val="32"/>
        </w:rPr>
      </w:pPr>
    </w:p>
    <w:p w14:paraId="64459FB0" w14:textId="5E0C041E" w:rsidR="005A4CD2" w:rsidRDefault="005A4CD2" w:rsidP="00AF3A6B">
      <w:pPr>
        <w:rPr>
          <w:b/>
          <w:sz w:val="32"/>
          <w:szCs w:val="32"/>
        </w:rPr>
      </w:pPr>
    </w:p>
    <w:tbl>
      <w:tblPr>
        <w:tblW w:w="9285"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8078"/>
      </w:tblGrid>
      <w:tr w:rsidR="005A4CD2" w:rsidRPr="005A4CD2" w14:paraId="3084DF46" w14:textId="77777777" w:rsidTr="00825C8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C682B0" w14:textId="77777777" w:rsidR="005A4CD2" w:rsidRPr="005A4CD2" w:rsidRDefault="005A4CD2" w:rsidP="00825C8F">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lastRenderedPageBreak/>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C908D2D" w14:textId="77777777" w:rsidR="005A4CD2" w:rsidRPr="005A4CD2" w:rsidRDefault="005A4CD2" w:rsidP="00825C8F">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EURES Milano Ref. 41/2020</w:t>
            </w:r>
          </w:p>
        </w:tc>
      </w:tr>
      <w:tr w:rsidR="005A4CD2" w:rsidRPr="005A4CD2" w14:paraId="22CDB7BC" w14:textId="77777777" w:rsidTr="00825C8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7657CB" w14:textId="77777777" w:rsidR="005A4CD2" w:rsidRPr="005A4CD2" w:rsidRDefault="005A4CD2" w:rsidP="00825C8F">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12FF01" w14:textId="77777777" w:rsidR="005A4CD2" w:rsidRPr="005A4CD2" w:rsidRDefault="005A4CD2" w:rsidP="00825C8F">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QA engineer Ref. 41/2020</w:t>
            </w:r>
          </w:p>
        </w:tc>
      </w:tr>
      <w:tr w:rsidR="005A4CD2" w:rsidRPr="00467C7E" w14:paraId="15824D11" w14:textId="77777777" w:rsidTr="00825C8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90E7034" w14:textId="77777777" w:rsidR="005A4CD2" w:rsidRPr="005A4CD2" w:rsidRDefault="005A4CD2" w:rsidP="00825C8F">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9F34A9D" w14:textId="77777777" w:rsidR="005A4CD2" w:rsidRPr="00CA1A73" w:rsidRDefault="005A4CD2" w:rsidP="00825C8F">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QA engineer Ref. 41/2020 The QA engineer is responsible for developing and reviewing the software under test project and ensuring that quality is achieved across all areas of the software development, testing, systems architecture and quality. This role design and review the tasks required to fully test to ensure it functions according to specifications and customer requirements and meets the busines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Contract type full time job Deadline 31/12/2020 Please send your CV in English to: cristiana.chepsta@alten.com and cc eures@afolmet.it</w:t>
            </w:r>
          </w:p>
        </w:tc>
      </w:tr>
      <w:tr w:rsidR="005A4CD2" w:rsidRPr="005A4CD2" w14:paraId="6522258D" w14:textId="77777777" w:rsidTr="00825C8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D34B75" w14:textId="77777777" w:rsidR="005A4CD2" w:rsidRPr="005A4CD2" w:rsidRDefault="005A4CD2" w:rsidP="00825C8F">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02AFE1" w14:textId="77777777" w:rsidR="005A4CD2" w:rsidRPr="005A4CD2" w:rsidRDefault="005A4CD2" w:rsidP="00825C8F">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w:t>
            </w:r>
          </w:p>
        </w:tc>
      </w:tr>
      <w:tr w:rsidR="005A4CD2" w:rsidRPr="005A4CD2" w14:paraId="3D47A521" w14:textId="77777777" w:rsidTr="00825C8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0771C1" w14:textId="77777777" w:rsidR="005A4CD2" w:rsidRPr="005A4CD2" w:rsidRDefault="005A4CD2" w:rsidP="00825C8F">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AA3E9A8" w14:textId="77777777" w:rsidR="005A4CD2" w:rsidRPr="005A4CD2" w:rsidRDefault="005A4CD2" w:rsidP="00825C8F">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5A4CD2" w:rsidRPr="00467C7E" w14:paraId="7AD29CB4" w14:textId="77777777" w:rsidTr="00825C8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096A754" w14:textId="77777777" w:rsidR="005A4CD2" w:rsidRPr="005A4CD2" w:rsidRDefault="005A4CD2" w:rsidP="00825C8F">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E9DE7CE" w14:textId="77777777" w:rsidR="005A4CD2" w:rsidRPr="00CA1A73" w:rsidRDefault="00467C7E" w:rsidP="00825C8F">
            <w:pPr>
              <w:spacing w:after="0" w:line="240" w:lineRule="auto"/>
              <w:rPr>
                <w:rFonts w:ascii="Verdana" w:eastAsia="Times New Roman" w:hAnsi="Verdana" w:cs="Times New Roman"/>
                <w:color w:val="000000"/>
                <w:sz w:val="17"/>
                <w:szCs w:val="17"/>
                <w:lang w:val="en-US" w:eastAsia="it-IT"/>
              </w:rPr>
            </w:pPr>
            <w:hyperlink r:id="rId9" w:tooltip="Email" w:history="1">
              <w:r w:rsidR="005A4CD2"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5A4CD2" w:rsidRPr="005A4CD2" w14:paraId="3C444138" w14:textId="77777777" w:rsidTr="00825C8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CD2AD0B" w14:textId="77777777" w:rsidR="005A4CD2" w:rsidRPr="005A4CD2" w:rsidRDefault="005A4CD2" w:rsidP="00825C8F">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9458D23" w14:textId="77777777" w:rsidR="005A4CD2" w:rsidRPr="005A4CD2" w:rsidRDefault="005A4CD2" w:rsidP="00825C8F">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12/2020</w:t>
            </w:r>
          </w:p>
        </w:tc>
      </w:tr>
    </w:tbl>
    <w:p w14:paraId="0E06E34B" w14:textId="394A7968" w:rsidR="005A4CD2" w:rsidRDefault="005A4CD2" w:rsidP="00AF3A6B">
      <w:pPr>
        <w:rPr>
          <w:b/>
          <w:sz w:val="32"/>
          <w:szCs w:val="32"/>
        </w:rPr>
      </w:pPr>
    </w:p>
    <w:p w14:paraId="7920575B" w14:textId="68C43052" w:rsidR="005A4CD2" w:rsidRDefault="005A4CD2" w:rsidP="00AF3A6B">
      <w:pPr>
        <w:rPr>
          <w:b/>
          <w:sz w:val="32"/>
          <w:szCs w:val="32"/>
        </w:rPr>
      </w:pPr>
    </w:p>
    <w:p w14:paraId="497EBA24" w14:textId="1DB7D6B0" w:rsidR="005A4CD2" w:rsidRDefault="005A4CD2" w:rsidP="00AF3A6B">
      <w:pPr>
        <w:rPr>
          <w:b/>
          <w:sz w:val="32"/>
          <w:szCs w:val="32"/>
        </w:rPr>
      </w:pPr>
    </w:p>
    <w:p w14:paraId="30B3EF16" w14:textId="01E7EDF9" w:rsidR="005A4CD2" w:rsidRDefault="005A4CD2" w:rsidP="00AF3A6B">
      <w:pPr>
        <w:rPr>
          <w:b/>
          <w:sz w:val="32"/>
          <w:szCs w:val="32"/>
        </w:rPr>
      </w:pPr>
    </w:p>
    <w:p w14:paraId="39A107CE" w14:textId="71B532F7" w:rsidR="005A4CD2" w:rsidRDefault="005A4CD2" w:rsidP="00AF3A6B">
      <w:pPr>
        <w:rPr>
          <w:b/>
          <w:sz w:val="32"/>
          <w:szCs w:val="32"/>
        </w:rPr>
      </w:pPr>
    </w:p>
    <w:p w14:paraId="4F71295D" w14:textId="434CA389" w:rsidR="005A4CD2" w:rsidRDefault="005A4CD2" w:rsidP="00AF3A6B">
      <w:pPr>
        <w:rPr>
          <w:b/>
          <w:sz w:val="32"/>
          <w:szCs w:val="32"/>
        </w:rPr>
      </w:pPr>
    </w:p>
    <w:p w14:paraId="5F81BABC" w14:textId="73C78403" w:rsidR="005A4CD2" w:rsidRDefault="005A4CD2" w:rsidP="00AF3A6B">
      <w:pPr>
        <w:rPr>
          <w:b/>
          <w:sz w:val="32"/>
          <w:szCs w:val="32"/>
        </w:rPr>
      </w:pPr>
    </w:p>
    <w:p w14:paraId="48205F6D" w14:textId="2186E274" w:rsidR="005A4CD2" w:rsidRDefault="005A4CD2" w:rsidP="00AF3A6B">
      <w:pPr>
        <w:rPr>
          <w:b/>
          <w:sz w:val="32"/>
          <w:szCs w:val="32"/>
        </w:rPr>
      </w:pPr>
    </w:p>
    <w:p w14:paraId="4EAA3F33" w14:textId="7447772B" w:rsidR="005A4CD2" w:rsidRDefault="005A4CD2" w:rsidP="00AF3A6B">
      <w:pPr>
        <w:rPr>
          <w:b/>
          <w:sz w:val="32"/>
          <w:szCs w:val="32"/>
        </w:rPr>
      </w:pPr>
    </w:p>
    <w:p w14:paraId="74B39F2F" w14:textId="29EEC3F0" w:rsidR="005A4CD2" w:rsidRDefault="005A4CD2" w:rsidP="00AF3A6B">
      <w:pPr>
        <w:rPr>
          <w:b/>
          <w:sz w:val="32"/>
          <w:szCs w:val="32"/>
        </w:rPr>
      </w:pPr>
    </w:p>
    <w:p w14:paraId="47DF9D63" w14:textId="68A5B894" w:rsidR="005A4CD2" w:rsidRDefault="005A4CD2" w:rsidP="00AF3A6B">
      <w:pPr>
        <w:rPr>
          <w:b/>
          <w:sz w:val="32"/>
          <w:szCs w:val="32"/>
        </w:rPr>
      </w:pPr>
    </w:p>
    <w:p w14:paraId="38A6E8E6" w14:textId="76417EF1" w:rsidR="005A4CD2" w:rsidRDefault="005A4CD2" w:rsidP="00AF3A6B">
      <w:pPr>
        <w:rPr>
          <w:b/>
          <w:sz w:val="32"/>
          <w:szCs w:val="32"/>
        </w:rPr>
      </w:pPr>
    </w:p>
    <w:p w14:paraId="49AFD704" w14:textId="77777777" w:rsidR="005A4CD2" w:rsidRDefault="005A4CD2" w:rsidP="00AF3A6B">
      <w:pPr>
        <w:rPr>
          <w:b/>
          <w:sz w:val="32"/>
          <w:szCs w:val="32"/>
        </w:rPr>
      </w:pPr>
    </w:p>
    <w:p w14:paraId="5FCAC846" w14:textId="0171FCCD" w:rsidR="005A4CD2" w:rsidRDefault="005A4CD2" w:rsidP="00AF3A6B">
      <w:pPr>
        <w:rPr>
          <w:b/>
          <w:sz w:val="32"/>
          <w:szCs w:val="32"/>
        </w:rPr>
      </w:pPr>
    </w:p>
    <w:p w14:paraId="0CFBF002" w14:textId="77777777" w:rsidR="005A4CD2" w:rsidRDefault="005A4CD2" w:rsidP="00AF3A6B">
      <w:pPr>
        <w:rPr>
          <w:b/>
          <w:sz w:val="32"/>
          <w:szCs w:val="32"/>
        </w:rPr>
      </w:pPr>
    </w:p>
    <w:tbl>
      <w:tblPr>
        <w:tblW w:w="9285"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8078"/>
      </w:tblGrid>
      <w:tr w:rsidR="005A4CD2" w:rsidRPr="005A4CD2" w14:paraId="783689A8" w14:textId="77777777" w:rsidTr="005A4C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D18C5A7" w14:textId="7CC5A11B" w:rsidR="005A4CD2" w:rsidRPr="005A4CD2" w:rsidRDefault="005A4CD2" w:rsidP="005A4CD2">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lastRenderedPageBreak/>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A638D75" w14:textId="77777777" w:rsidR="005A4CD2" w:rsidRPr="005A4CD2" w:rsidRDefault="005A4CD2" w:rsidP="005A4CD2">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EURES Milano Ref. 40/2020</w:t>
            </w:r>
          </w:p>
        </w:tc>
      </w:tr>
      <w:tr w:rsidR="005A4CD2" w:rsidRPr="005A4CD2" w14:paraId="77CED434" w14:textId="77777777" w:rsidTr="005A4C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4BEF29" w14:textId="77777777" w:rsidR="005A4CD2" w:rsidRPr="005A4CD2" w:rsidRDefault="005A4CD2" w:rsidP="005A4CD2">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22DEEB" w14:textId="77777777" w:rsidR="005A4CD2" w:rsidRPr="005A4CD2" w:rsidRDefault="005A4CD2" w:rsidP="005A4CD2">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PHP developer Ref. 40/2020</w:t>
            </w:r>
          </w:p>
        </w:tc>
      </w:tr>
      <w:tr w:rsidR="005A4CD2" w:rsidRPr="00467C7E" w14:paraId="0EC7F1C8" w14:textId="77777777" w:rsidTr="005A4C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4AFD264" w14:textId="77777777" w:rsidR="005A4CD2" w:rsidRPr="005A4CD2" w:rsidRDefault="005A4CD2" w:rsidP="005A4CD2">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2717C6" w14:textId="77777777" w:rsidR="005A4CD2" w:rsidRPr="00CA1A73" w:rsidRDefault="005A4CD2" w:rsidP="005A4CD2">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PHP developer Ref. 40/2020 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You may be responsible for some parts of the project, mainly for the meetings.</w:t>
            </w:r>
            <w:r w:rsidRPr="00CA1A73">
              <w:rPr>
                <w:rFonts w:ascii="Verdana" w:eastAsia="Times New Roman" w:hAnsi="Verdana" w:cs="Times New Roman"/>
                <w:color w:val="000000"/>
                <w:sz w:val="17"/>
                <w:szCs w:val="17"/>
                <w:lang w:val="en-US" w:eastAsia="it-IT"/>
              </w:rPr>
              <w:br/>
              <w:t>Summary of Responsibilities:</w:t>
            </w:r>
            <w:r w:rsidRPr="00CA1A73">
              <w:rPr>
                <w:rFonts w:ascii="Verdana" w:eastAsia="Times New Roman" w:hAnsi="Verdana" w:cs="Times New Roman"/>
                <w:color w:val="000000"/>
                <w:sz w:val="17"/>
                <w:szCs w:val="17"/>
                <w:lang w:val="en-US" w:eastAsia="it-IT"/>
              </w:rPr>
              <w:br/>
              <w:t>Analyze user needs and design, code, test, debug, document and maintain software solution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fine user requirements for development of new or improvement of existing software solution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sign technical solutions and perform feasibility studie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ropose viable technical solutions to Product Management and/or users for validation.</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Model, design and implement databases as necessar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velop software in PHP</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onduct unit, package and performance tests of the software and ensure a level of quality in line with the guideline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articipate in the validation / acceptance phase of the product cycle ensuring the fine-tuning necessary to finalize the product.</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roduce software documentation necessary for the application and issue it to the requesting department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Support the end user in the Production phase by debugging existing software solutions in response to possible issues.</w:t>
            </w:r>
            <w:r w:rsidRPr="00CA1A73">
              <w:rPr>
                <w:rFonts w:ascii="Verdana" w:eastAsia="Times New Roman" w:hAnsi="Verdana" w:cs="Times New Roman"/>
                <w:color w:val="000000"/>
                <w:sz w:val="17"/>
                <w:szCs w:val="17"/>
                <w:lang w:val="en-US" w:eastAsia="it-IT"/>
              </w:rPr>
              <w:br/>
              <w:t>Education Engineering degree (or equivalent) in Computer Science or related technical field. An experience in an international context would be appreciated.</w:t>
            </w:r>
            <w:r w:rsidRPr="00CA1A73">
              <w:rPr>
                <w:rFonts w:ascii="Verdana" w:eastAsia="Times New Roman" w:hAnsi="Verdana" w:cs="Times New Roman"/>
                <w:color w:val="000000"/>
                <w:sz w:val="17"/>
                <w:szCs w:val="17"/>
                <w:lang w:val="en-US" w:eastAsia="it-IT"/>
              </w:rPr>
              <w:br/>
              <w:t>Technical skill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HP, Zend, Symphon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Oracle RDBMS and SQL</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UML modeling / Rose Personal Skill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English</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the level of French B2 is essential</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Multicultural approach</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Accountability and Proactivit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hange management and Flexibilit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ommunication</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Analytical and Conceptual Thinking</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Technical Expertise</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Information gathering</w:t>
            </w:r>
            <w:r w:rsidRPr="00CA1A73">
              <w:rPr>
                <w:rFonts w:ascii="Verdana" w:eastAsia="Times New Roman" w:hAnsi="Verdana" w:cs="Times New Roman"/>
                <w:color w:val="000000"/>
                <w:sz w:val="17"/>
                <w:szCs w:val="17"/>
                <w:lang w:val="en-US" w:eastAsia="it-IT"/>
              </w:rPr>
              <w:br/>
              <w:t>Contract type full time job Deadline 31/12/2020 Please send your CV in English to: cristiana.chepsta@alten.com and cc eures@afolmet.it</w:t>
            </w:r>
          </w:p>
        </w:tc>
      </w:tr>
      <w:tr w:rsidR="005A4CD2" w:rsidRPr="005A4CD2" w14:paraId="0F457943" w14:textId="77777777" w:rsidTr="005A4C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933A08" w14:textId="77777777" w:rsidR="005A4CD2" w:rsidRPr="005A4CD2" w:rsidRDefault="005A4CD2" w:rsidP="005A4CD2">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261D78" w14:textId="77777777" w:rsidR="005A4CD2" w:rsidRPr="005A4CD2" w:rsidRDefault="005A4CD2" w:rsidP="005A4CD2">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w:t>
            </w:r>
          </w:p>
        </w:tc>
      </w:tr>
      <w:tr w:rsidR="005A4CD2" w:rsidRPr="005A4CD2" w14:paraId="7A83F46E" w14:textId="77777777" w:rsidTr="005A4C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749ABB2" w14:textId="77777777" w:rsidR="005A4CD2" w:rsidRPr="005A4CD2" w:rsidRDefault="005A4CD2" w:rsidP="005A4CD2">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4CB9E2" w14:textId="77777777" w:rsidR="005A4CD2" w:rsidRPr="005A4CD2" w:rsidRDefault="005A4CD2" w:rsidP="005A4CD2">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5A4CD2" w:rsidRPr="00467C7E" w14:paraId="3E8A4419" w14:textId="77777777" w:rsidTr="005A4C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B24D34" w14:textId="77777777" w:rsidR="005A4CD2" w:rsidRPr="005A4CD2" w:rsidRDefault="005A4CD2" w:rsidP="005A4CD2">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A489BB5" w14:textId="77777777" w:rsidR="005A4CD2" w:rsidRPr="00CA1A73" w:rsidRDefault="00467C7E" w:rsidP="005A4CD2">
            <w:pPr>
              <w:spacing w:after="0" w:line="240" w:lineRule="auto"/>
              <w:rPr>
                <w:rFonts w:ascii="Verdana" w:eastAsia="Times New Roman" w:hAnsi="Verdana" w:cs="Times New Roman"/>
                <w:color w:val="000000"/>
                <w:sz w:val="17"/>
                <w:szCs w:val="17"/>
                <w:lang w:val="en-US" w:eastAsia="it-IT"/>
              </w:rPr>
            </w:pPr>
            <w:hyperlink r:id="rId10" w:tooltip="Email" w:history="1">
              <w:r w:rsidR="005A4CD2"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5A4CD2" w:rsidRPr="005A4CD2" w14:paraId="206A95D3" w14:textId="77777777" w:rsidTr="005A4C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BC40A6" w14:textId="77777777" w:rsidR="005A4CD2" w:rsidRPr="005A4CD2" w:rsidRDefault="005A4CD2" w:rsidP="005A4CD2">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8091B56" w14:textId="77777777" w:rsidR="005A4CD2" w:rsidRPr="005A4CD2" w:rsidRDefault="005A4CD2" w:rsidP="005A4CD2">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12/2020</w:t>
            </w:r>
          </w:p>
        </w:tc>
      </w:tr>
    </w:tbl>
    <w:p w14:paraId="021C027B" w14:textId="0797E2FB" w:rsidR="005A4CD2" w:rsidRDefault="005A4CD2" w:rsidP="00AF3A6B">
      <w:pPr>
        <w:rPr>
          <w:b/>
          <w:sz w:val="32"/>
          <w:szCs w:val="32"/>
        </w:rPr>
      </w:pPr>
    </w:p>
    <w:p w14:paraId="68EB76CC" w14:textId="2C39691C" w:rsidR="005A4CD2" w:rsidRDefault="005A4CD2" w:rsidP="00AF3A6B">
      <w:pPr>
        <w:rPr>
          <w:b/>
          <w:sz w:val="32"/>
          <w:szCs w:val="32"/>
        </w:rPr>
      </w:pPr>
    </w:p>
    <w:p w14:paraId="31822F24" w14:textId="6A5734FE" w:rsidR="005A4CD2" w:rsidRDefault="005A4CD2" w:rsidP="00AF3A6B">
      <w:pPr>
        <w:rPr>
          <w:b/>
          <w:sz w:val="32"/>
          <w:szCs w:val="32"/>
        </w:rPr>
      </w:pPr>
    </w:p>
    <w:p w14:paraId="2E98E7F7" w14:textId="3B07B397" w:rsidR="005A4CD2" w:rsidRDefault="005A4CD2" w:rsidP="00AF3A6B">
      <w:pPr>
        <w:rPr>
          <w:b/>
          <w:sz w:val="32"/>
          <w:szCs w:val="32"/>
        </w:rPr>
      </w:pPr>
    </w:p>
    <w:tbl>
      <w:tblPr>
        <w:tblW w:w="9285"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8078"/>
      </w:tblGrid>
      <w:tr w:rsidR="005A4CD2" w:rsidRPr="005A4CD2" w14:paraId="5057395D" w14:textId="77777777" w:rsidTr="005A4C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BFE4D9" w14:textId="77777777" w:rsidR="005A4CD2" w:rsidRPr="005A4CD2" w:rsidRDefault="005A4CD2" w:rsidP="005A4CD2">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lastRenderedPageBreak/>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3BB37C4" w14:textId="77777777" w:rsidR="005A4CD2" w:rsidRPr="005A4CD2" w:rsidRDefault="005A4CD2" w:rsidP="005A4CD2">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EURES Milano Rif. 13/2020</w:t>
            </w:r>
          </w:p>
        </w:tc>
      </w:tr>
      <w:tr w:rsidR="005A4CD2" w:rsidRPr="005A4CD2" w14:paraId="5BC51636" w14:textId="77777777" w:rsidTr="005A4C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40727C" w14:textId="77777777" w:rsidR="005A4CD2" w:rsidRPr="005A4CD2" w:rsidRDefault="005A4CD2" w:rsidP="005A4CD2">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74E6BF" w14:textId="77777777" w:rsidR="005A4CD2" w:rsidRPr="005A4CD2" w:rsidRDefault="005A4CD2" w:rsidP="005A4CD2">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FULL STACK ENGINEER Rif. 13/2020</w:t>
            </w:r>
          </w:p>
        </w:tc>
      </w:tr>
      <w:tr w:rsidR="005A4CD2" w:rsidRPr="00467C7E" w14:paraId="3D5EC22D" w14:textId="77777777" w:rsidTr="005A4C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2F1F3F4" w14:textId="77777777" w:rsidR="005A4CD2" w:rsidRPr="005A4CD2" w:rsidRDefault="005A4CD2" w:rsidP="005A4CD2">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728A56C" w14:textId="77777777" w:rsidR="005A4CD2" w:rsidRPr="00CA1A73" w:rsidRDefault="005A4CD2" w:rsidP="005A4CD2">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Major Responsibilities: Software design, documentation, development, implementation and unit test of software modules for new functionalities and enhancements in a multicultural Agile environment Architecture design, innovation, technology forecasting Performance analysis, optimization, regular delivery of quality software Daily meetings with the project stakeholder to ensure its evolution matches the stakeholder'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Salary min. (EUR)2400 Please send your CV in English to: eures@afolmet.it</w:t>
            </w:r>
          </w:p>
        </w:tc>
      </w:tr>
      <w:tr w:rsidR="005A4CD2" w:rsidRPr="005A4CD2" w14:paraId="21AE3EC9" w14:textId="77777777" w:rsidTr="005A4C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4C1D0C" w14:textId="77777777" w:rsidR="005A4CD2" w:rsidRPr="005A4CD2" w:rsidRDefault="005A4CD2" w:rsidP="005A4CD2">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035A5C" w14:textId="77777777" w:rsidR="005A4CD2" w:rsidRPr="005A4CD2" w:rsidRDefault="005A4CD2" w:rsidP="005A4CD2">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 - Francia</w:t>
            </w:r>
          </w:p>
        </w:tc>
      </w:tr>
      <w:tr w:rsidR="005A4CD2" w:rsidRPr="005A4CD2" w14:paraId="3DFC4114" w14:textId="77777777" w:rsidTr="005A4C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4AB63CF" w14:textId="77777777" w:rsidR="005A4CD2" w:rsidRPr="005A4CD2" w:rsidRDefault="005A4CD2" w:rsidP="005A4CD2">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E20DE48" w14:textId="77777777" w:rsidR="005A4CD2" w:rsidRPr="005A4CD2" w:rsidRDefault="005A4CD2" w:rsidP="005A4CD2">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5A4CD2" w:rsidRPr="00467C7E" w14:paraId="5ABB2A2C" w14:textId="77777777" w:rsidTr="005A4C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E451B2" w14:textId="77777777" w:rsidR="005A4CD2" w:rsidRPr="005A4CD2" w:rsidRDefault="005A4CD2" w:rsidP="005A4CD2">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C1EF573" w14:textId="00F8ECF2" w:rsidR="005A4CD2" w:rsidRPr="00CA1A73" w:rsidRDefault="00467C7E" w:rsidP="005A4CD2">
            <w:pPr>
              <w:spacing w:after="0" w:line="240" w:lineRule="auto"/>
              <w:rPr>
                <w:rFonts w:ascii="Verdana" w:eastAsia="Times New Roman" w:hAnsi="Verdana" w:cs="Times New Roman"/>
                <w:color w:val="000000"/>
                <w:sz w:val="17"/>
                <w:szCs w:val="17"/>
                <w:lang w:val="en-US" w:eastAsia="it-IT"/>
              </w:rPr>
            </w:pPr>
            <w:hyperlink r:id="rId11" w:tooltip="Email" w:history="1">
              <w:r w:rsidR="005A4CD2"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5A4CD2" w:rsidRPr="005A4CD2" w14:paraId="2EB685FD" w14:textId="77777777" w:rsidTr="005A4C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DE6EB00" w14:textId="77777777" w:rsidR="005A4CD2" w:rsidRPr="005A4CD2" w:rsidRDefault="005A4CD2" w:rsidP="005A4CD2">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D223DD" w14:textId="77777777" w:rsidR="005A4CD2" w:rsidRPr="005A4CD2" w:rsidRDefault="005A4CD2" w:rsidP="005A4CD2">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12/2020</w:t>
            </w:r>
          </w:p>
        </w:tc>
      </w:tr>
    </w:tbl>
    <w:p w14:paraId="537643C2" w14:textId="7B124BB4" w:rsidR="005A4CD2" w:rsidRDefault="005A4CD2" w:rsidP="00AF3A6B">
      <w:pPr>
        <w:rPr>
          <w:b/>
          <w:sz w:val="32"/>
          <w:szCs w:val="32"/>
        </w:rPr>
      </w:pPr>
    </w:p>
    <w:p w14:paraId="07EF3D9E" w14:textId="001B8861" w:rsidR="005A4CD2" w:rsidRDefault="005A4CD2" w:rsidP="00AF3A6B">
      <w:pPr>
        <w:rPr>
          <w:b/>
          <w:sz w:val="32"/>
          <w:szCs w:val="32"/>
        </w:rPr>
      </w:pPr>
    </w:p>
    <w:p w14:paraId="3B4BAAA2" w14:textId="60DDE7EF" w:rsidR="005A4CD2" w:rsidRDefault="005A4CD2" w:rsidP="00AF3A6B">
      <w:pPr>
        <w:rPr>
          <w:b/>
          <w:sz w:val="32"/>
          <w:szCs w:val="32"/>
        </w:rPr>
      </w:pPr>
    </w:p>
    <w:p w14:paraId="3C17B74E" w14:textId="74E0125C" w:rsidR="005A4CD2" w:rsidRDefault="005A4CD2" w:rsidP="00AF3A6B">
      <w:pPr>
        <w:rPr>
          <w:b/>
          <w:sz w:val="32"/>
          <w:szCs w:val="32"/>
        </w:rPr>
      </w:pPr>
    </w:p>
    <w:p w14:paraId="532D4A42" w14:textId="0B86A31E" w:rsidR="005A4CD2" w:rsidRDefault="005A4CD2" w:rsidP="00AF3A6B">
      <w:pPr>
        <w:rPr>
          <w:b/>
          <w:sz w:val="32"/>
          <w:szCs w:val="32"/>
        </w:rPr>
      </w:pPr>
    </w:p>
    <w:p w14:paraId="472C60E8" w14:textId="0C8E882A" w:rsidR="005A4CD2" w:rsidRDefault="005A4CD2" w:rsidP="00AF3A6B">
      <w:pPr>
        <w:rPr>
          <w:b/>
          <w:sz w:val="32"/>
          <w:szCs w:val="32"/>
        </w:rPr>
      </w:pPr>
    </w:p>
    <w:p w14:paraId="530A6B9A" w14:textId="51CEE390" w:rsidR="005A4CD2" w:rsidRDefault="005A4CD2" w:rsidP="00AF3A6B">
      <w:pPr>
        <w:rPr>
          <w:b/>
          <w:sz w:val="32"/>
          <w:szCs w:val="32"/>
        </w:rPr>
      </w:pPr>
    </w:p>
    <w:p w14:paraId="08FCE561" w14:textId="68F87A73" w:rsidR="005A4CD2" w:rsidRDefault="005A4CD2" w:rsidP="00AF3A6B">
      <w:pPr>
        <w:rPr>
          <w:b/>
          <w:sz w:val="32"/>
          <w:szCs w:val="32"/>
        </w:rPr>
      </w:pPr>
    </w:p>
    <w:p w14:paraId="1F7E812B" w14:textId="532E1DF8" w:rsidR="005A4CD2" w:rsidRDefault="005A4CD2" w:rsidP="00AF3A6B">
      <w:pPr>
        <w:rPr>
          <w:b/>
          <w:sz w:val="32"/>
          <w:szCs w:val="32"/>
        </w:rPr>
      </w:pPr>
    </w:p>
    <w:p w14:paraId="2B409AA5" w14:textId="687986D4" w:rsidR="005A4CD2" w:rsidRDefault="005A4CD2" w:rsidP="00AF3A6B">
      <w:pPr>
        <w:rPr>
          <w:b/>
          <w:sz w:val="32"/>
          <w:szCs w:val="32"/>
        </w:rPr>
      </w:pPr>
    </w:p>
    <w:p w14:paraId="19365985" w14:textId="55150960" w:rsidR="005A4CD2" w:rsidRDefault="005A4CD2" w:rsidP="00AF3A6B">
      <w:pPr>
        <w:rPr>
          <w:b/>
          <w:sz w:val="32"/>
          <w:szCs w:val="32"/>
        </w:rPr>
      </w:pPr>
    </w:p>
    <w:p w14:paraId="23157B59" w14:textId="0A29C626" w:rsidR="005A4CD2" w:rsidRDefault="005A4CD2" w:rsidP="00AF3A6B">
      <w:pPr>
        <w:rPr>
          <w:b/>
          <w:sz w:val="32"/>
          <w:szCs w:val="32"/>
        </w:rPr>
      </w:pPr>
    </w:p>
    <w:p w14:paraId="7FA357D9" w14:textId="386E1AF1" w:rsidR="005A4CD2" w:rsidRDefault="005A4CD2" w:rsidP="00AF3A6B">
      <w:pPr>
        <w:rPr>
          <w:b/>
          <w:sz w:val="32"/>
          <w:szCs w:val="32"/>
        </w:rPr>
      </w:pPr>
    </w:p>
    <w:p w14:paraId="730C53CF" w14:textId="3AF8183F" w:rsidR="005A4CD2" w:rsidRDefault="005A4CD2" w:rsidP="00AF3A6B">
      <w:pPr>
        <w:rPr>
          <w:b/>
          <w:sz w:val="32"/>
          <w:szCs w:val="32"/>
        </w:rPr>
      </w:pPr>
    </w:p>
    <w:p w14:paraId="5AC70007" w14:textId="1F58EFE6" w:rsidR="005A4CD2" w:rsidRDefault="005A4CD2" w:rsidP="00AF3A6B">
      <w:pPr>
        <w:rPr>
          <w:b/>
          <w:sz w:val="32"/>
          <w:szCs w:val="32"/>
        </w:rPr>
      </w:pPr>
    </w:p>
    <w:tbl>
      <w:tblPr>
        <w:tblW w:w="9285"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8078"/>
      </w:tblGrid>
      <w:tr w:rsidR="005A4CD2" w:rsidRPr="005A4CD2" w14:paraId="5D3F0981" w14:textId="77777777" w:rsidTr="005A4C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94B12EA" w14:textId="77777777" w:rsidR="005A4CD2" w:rsidRPr="005A4CD2" w:rsidRDefault="005A4CD2" w:rsidP="005A4CD2">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lastRenderedPageBreak/>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0216C28" w14:textId="77777777" w:rsidR="005A4CD2" w:rsidRPr="005A4CD2" w:rsidRDefault="005A4CD2" w:rsidP="005A4CD2">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EURES Milano Rif. 11/2020</w:t>
            </w:r>
          </w:p>
        </w:tc>
      </w:tr>
      <w:tr w:rsidR="005A4CD2" w:rsidRPr="005A4CD2" w14:paraId="50666C0E" w14:textId="77777777" w:rsidTr="005A4C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5C84EF" w14:textId="77777777" w:rsidR="005A4CD2" w:rsidRPr="005A4CD2" w:rsidRDefault="005A4CD2" w:rsidP="005A4CD2">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64B452" w14:textId="77777777" w:rsidR="005A4CD2" w:rsidRPr="005A4CD2" w:rsidRDefault="005A4CD2" w:rsidP="005A4CD2">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JAVA DEVELOPER Rif. 11/2020</w:t>
            </w:r>
          </w:p>
        </w:tc>
      </w:tr>
      <w:tr w:rsidR="005A4CD2" w:rsidRPr="00467C7E" w14:paraId="1A235F21" w14:textId="77777777" w:rsidTr="005A4C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44C2CC2" w14:textId="77777777" w:rsidR="005A4CD2" w:rsidRPr="005A4CD2" w:rsidRDefault="005A4CD2" w:rsidP="005A4CD2">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95DAF84" w14:textId="77777777" w:rsidR="005A4CD2" w:rsidRPr="00CA1A73" w:rsidRDefault="005A4CD2" w:rsidP="005A4CD2">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role of the data scientist is to participate in the identification, implementation and growth of the it solutions. The data scientist is part analyst, part artist: comfortable working as a software engineer and a quantitative researcher; the Data Scientist is capable of staring at data and spotting trends, wanting to learn and bring change to an organization. The data scientist explores and examines data from multiple disparate sources and sifts through all incoming data with the goal of discovering a previously hidden insight, which in turn can provide a competitive advantage or address a pressing business problem. The data scientist does not simply collect and report on data, but also looks at it from many angles, determines what it means, then recommends ways to apply the data. The data scientist is inquisitive: exploring, asking questions, doing 'what if' analyses, questioning existing assumptions and processes. Armed with data and analytical results, the data scientist then communicates informed conclusions and recommendations across an organization's leadership structure. Skills - Understand the business of the customer and understand the main performance indicators that can be leveraged to improve activity or decrease costs - Work closely with customer facing teams and the customers to identify and answer relevant clients questions using appropriate statistical techniques on available data. - Drive the collection of new data, both internal and external, and ensure its accuracy. Drive the refinement of existing data sources. - Communicate findings to all relevant internal and external contributors in a way that is accessible to each audience. Experience with Python, R, Matlab, Scala with scoobi, Hadoop/Impala, tableau or equivalent, Unix is a plu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Please send your CV in English to: eures@afolmet.it</w:t>
            </w:r>
          </w:p>
        </w:tc>
      </w:tr>
      <w:tr w:rsidR="005A4CD2" w:rsidRPr="005A4CD2" w14:paraId="28D9DE21" w14:textId="77777777" w:rsidTr="005A4C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053859" w14:textId="77777777" w:rsidR="005A4CD2" w:rsidRPr="005A4CD2" w:rsidRDefault="005A4CD2" w:rsidP="005A4CD2">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4F937D" w14:textId="77777777" w:rsidR="005A4CD2" w:rsidRPr="005A4CD2" w:rsidRDefault="005A4CD2" w:rsidP="005A4CD2">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 - Francia</w:t>
            </w:r>
          </w:p>
        </w:tc>
      </w:tr>
      <w:tr w:rsidR="005A4CD2" w:rsidRPr="005A4CD2" w14:paraId="2A6B3757" w14:textId="77777777" w:rsidTr="005A4C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92B68E9" w14:textId="77777777" w:rsidR="005A4CD2" w:rsidRPr="005A4CD2" w:rsidRDefault="005A4CD2" w:rsidP="005A4CD2">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1649314" w14:textId="77777777" w:rsidR="005A4CD2" w:rsidRPr="005A4CD2" w:rsidRDefault="005A4CD2" w:rsidP="005A4CD2">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5A4CD2" w:rsidRPr="00467C7E" w14:paraId="3FF2B091" w14:textId="77777777" w:rsidTr="005A4C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9AE4083" w14:textId="77777777" w:rsidR="005A4CD2" w:rsidRPr="005A4CD2" w:rsidRDefault="005A4CD2" w:rsidP="005A4CD2">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CED8ACC" w14:textId="5FF78115" w:rsidR="005A4CD2" w:rsidRPr="00CA1A73" w:rsidRDefault="00467C7E" w:rsidP="005A4CD2">
            <w:pPr>
              <w:spacing w:after="0" w:line="240" w:lineRule="auto"/>
              <w:rPr>
                <w:rFonts w:ascii="Verdana" w:eastAsia="Times New Roman" w:hAnsi="Verdana" w:cs="Times New Roman"/>
                <w:color w:val="000000"/>
                <w:sz w:val="17"/>
                <w:szCs w:val="17"/>
                <w:lang w:val="en-US" w:eastAsia="it-IT"/>
              </w:rPr>
            </w:pPr>
            <w:hyperlink r:id="rId12" w:tooltip="Email" w:history="1">
              <w:r w:rsidR="005A4CD2"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5A4CD2" w:rsidRPr="005A4CD2" w14:paraId="48F05F3E" w14:textId="77777777" w:rsidTr="005A4C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5E7F3C3" w14:textId="77777777" w:rsidR="005A4CD2" w:rsidRPr="005A4CD2" w:rsidRDefault="005A4CD2" w:rsidP="005A4CD2">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7F691E" w14:textId="77777777" w:rsidR="005A4CD2" w:rsidRPr="005A4CD2" w:rsidRDefault="005A4CD2" w:rsidP="005A4CD2">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12/2020</w:t>
            </w:r>
          </w:p>
        </w:tc>
      </w:tr>
    </w:tbl>
    <w:p w14:paraId="600442D0" w14:textId="0235182D" w:rsidR="005A4CD2" w:rsidRDefault="005A4CD2" w:rsidP="00AF3A6B">
      <w:pPr>
        <w:rPr>
          <w:b/>
          <w:sz w:val="32"/>
          <w:szCs w:val="32"/>
        </w:rPr>
      </w:pPr>
    </w:p>
    <w:p w14:paraId="49ED21A8" w14:textId="2931036D" w:rsidR="005A4CD2" w:rsidRDefault="005A4CD2" w:rsidP="00AF3A6B">
      <w:pPr>
        <w:rPr>
          <w:b/>
          <w:sz w:val="32"/>
          <w:szCs w:val="32"/>
        </w:rPr>
      </w:pPr>
    </w:p>
    <w:p w14:paraId="585D2B76" w14:textId="095936EC" w:rsidR="005A4CD2" w:rsidRDefault="005A4CD2" w:rsidP="00AF3A6B">
      <w:pPr>
        <w:rPr>
          <w:b/>
          <w:sz w:val="32"/>
          <w:szCs w:val="32"/>
        </w:rPr>
      </w:pPr>
    </w:p>
    <w:p w14:paraId="3E9CA22C" w14:textId="1A0652CB" w:rsidR="005A4CD2" w:rsidRDefault="005A4CD2" w:rsidP="00AF3A6B">
      <w:pPr>
        <w:rPr>
          <w:b/>
          <w:sz w:val="32"/>
          <w:szCs w:val="32"/>
        </w:rPr>
      </w:pPr>
    </w:p>
    <w:p w14:paraId="7FA3034B" w14:textId="77777777" w:rsidR="005A4CD2" w:rsidRDefault="005A4CD2" w:rsidP="00AF3A6B">
      <w:pPr>
        <w:rPr>
          <w:b/>
          <w:sz w:val="32"/>
          <w:szCs w:val="32"/>
        </w:rPr>
      </w:pPr>
    </w:p>
    <w:p w14:paraId="4DB26CFF" w14:textId="510C552B" w:rsidR="005A4CD2" w:rsidRDefault="005A4CD2" w:rsidP="00AF3A6B">
      <w:pPr>
        <w:rPr>
          <w:b/>
          <w:sz w:val="32"/>
          <w:szCs w:val="32"/>
        </w:rPr>
      </w:pPr>
    </w:p>
    <w:p w14:paraId="612C26FD" w14:textId="75E0A5FA" w:rsidR="005A4CD2" w:rsidRDefault="005A4CD2" w:rsidP="00AF3A6B">
      <w:pPr>
        <w:rPr>
          <w:b/>
          <w:sz w:val="32"/>
          <w:szCs w:val="32"/>
        </w:rPr>
      </w:pPr>
    </w:p>
    <w:p w14:paraId="464C6181" w14:textId="7B456B19" w:rsidR="005A4CD2" w:rsidRDefault="005A4CD2" w:rsidP="00AF3A6B">
      <w:pPr>
        <w:rPr>
          <w:b/>
          <w:sz w:val="32"/>
          <w:szCs w:val="32"/>
        </w:rPr>
      </w:pPr>
    </w:p>
    <w:p w14:paraId="312AAB19" w14:textId="4CF2B23A" w:rsidR="005A4CD2" w:rsidRDefault="005A4CD2" w:rsidP="00AF3A6B">
      <w:pPr>
        <w:rPr>
          <w:b/>
          <w:sz w:val="32"/>
          <w:szCs w:val="32"/>
        </w:rPr>
      </w:pPr>
    </w:p>
    <w:p w14:paraId="15AC343D" w14:textId="0A5CC17C" w:rsidR="005A4CD2" w:rsidRDefault="005A4CD2" w:rsidP="00AF3A6B">
      <w:pPr>
        <w:rPr>
          <w:b/>
          <w:sz w:val="32"/>
          <w:szCs w:val="32"/>
        </w:rPr>
      </w:pPr>
    </w:p>
    <w:p w14:paraId="237763CD" w14:textId="363C7A54" w:rsidR="005A4CD2" w:rsidRDefault="005A4CD2" w:rsidP="00AF3A6B">
      <w:pPr>
        <w:rPr>
          <w:b/>
          <w:sz w:val="32"/>
          <w:szCs w:val="32"/>
        </w:rPr>
      </w:pPr>
    </w:p>
    <w:tbl>
      <w:tblPr>
        <w:tblW w:w="9285"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8078"/>
      </w:tblGrid>
      <w:tr w:rsidR="005A4CD2" w:rsidRPr="005A4CD2" w14:paraId="183A80D2" w14:textId="77777777" w:rsidTr="005A4C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60880C" w14:textId="77777777" w:rsidR="005A4CD2" w:rsidRPr="005A4CD2" w:rsidRDefault="005A4CD2" w:rsidP="005A4CD2">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15014CB" w14:textId="77777777" w:rsidR="005A4CD2" w:rsidRPr="005A4CD2" w:rsidRDefault="005A4CD2" w:rsidP="005A4CD2">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EURES Milano Rif. 08/2020</w:t>
            </w:r>
          </w:p>
        </w:tc>
      </w:tr>
      <w:tr w:rsidR="005A4CD2" w:rsidRPr="005A4CD2" w14:paraId="779073CE" w14:textId="77777777" w:rsidTr="005A4C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6CC04C" w14:textId="77777777" w:rsidR="005A4CD2" w:rsidRPr="005A4CD2" w:rsidRDefault="005A4CD2" w:rsidP="005A4CD2">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19EC71" w14:textId="77777777" w:rsidR="005A4CD2" w:rsidRPr="005A4CD2" w:rsidRDefault="005A4CD2" w:rsidP="005A4CD2">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DEVELOPER.NET Rif. 08/2020</w:t>
            </w:r>
          </w:p>
        </w:tc>
      </w:tr>
      <w:tr w:rsidR="005A4CD2" w:rsidRPr="00467C7E" w14:paraId="5BCC45A3" w14:textId="77777777" w:rsidTr="005A4C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BB78DFC" w14:textId="77777777" w:rsidR="005A4CD2" w:rsidRPr="005A4CD2" w:rsidRDefault="005A4CD2" w:rsidP="005A4CD2">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BCEE8F8" w14:textId="77777777" w:rsidR="005A4CD2" w:rsidRPr="00CA1A73" w:rsidRDefault="005A4CD2" w:rsidP="005A4CD2">
            <w:pPr>
              <w:spacing w:after="0" w:line="240" w:lineRule="auto"/>
              <w:rPr>
                <w:rFonts w:ascii="Verdana" w:eastAsia="Times New Roman" w:hAnsi="Verdana" w:cs="Times New Roman"/>
                <w:color w:val="000000"/>
                <w:sz w:val="17"/>
                <w:szCs w:val="17"/>
                <w:lang w:val="en-US" w:eastAsia="it-IT"/>
              </w:rPr>
            </w:pPr>
            <w:r w:rsidRPr="005A4CD2">
              <w:rPr>
                <w:rFonts w:ascii="Verdana" w:eastAsia="Times New Roman" w:hAnsi="Verdana" w:cs="Times New Roman"/>
                <w:color w:val="000000"/>
                <w:sz w:val="17"/>
                <w:szCs w:val="17"/>
                <w:lang w:eastAsia="it-IT"/>
              </w:rPr>
              <w:t xml:space="preserve">Dans le cadre de son développement, Alten Sud EST recherche pour l'agence de Sophia Antipolis un Ingénieur Etudes et Développement .Net H/F. Dans le cadre du développement de nos activités sur Sophia Antipolis nous recherchons un Développeur Expérimenté ASP.Net H/F pour intégrer des équipes à taille humaine sur des projets à valeur ajoutée. </w:t>
            </w:r>
            <w:r w:rsidRPr="00CA1A73">
              <w:rPr>
                <w:rFonts w:ascii="Verdana" w:eastAsia="Times New Roman" w:hAnsi="Verdana" w:cs="Times New Roman"/>
                <w:color w:val="000000"/>
                <w:sz w:val="17"/>
                <w:szCs w:val="17"/>
                <w:lang w:val="en-US" w:eastAsia="it-IT"/>
              </w:rPr>
              <w:t xml:space="preserve">Dans un contexte de développement applicatif et/ou web vous êtes en charge des tâches suivantes : - Etude et conception des spécifications fonctionnelles. - Conception et réalisation de l'architecture logicielle. - Développement logiciel. - Test logiciel. Diplômé(e) d'une grande école d'ingénieurs ou d'études supérieures niveau Bac +5, vous disposez d'une expérience professionnelle confirmée en environnement ASP.net. Une expérience entre 2 et 5 années est souhaitée dans un environnement technique: ASP.net, C#, WPF, WCF, MVC . </w:t>
            </w:r>
            <w:r w:rsidRPr="005A4CD2">
              <w:rPr>
                <w:rFonts w:ascii="Verdana" w:eastAsia="Times New Roman" w:hAnsi="Verdana" w:cs="Times New Roman"/>
                <w:color w:val="000000"/>
                <w:sz w:val="17"/>
                <w:szCs w:val="17"/>
                <w:lang w:eastAsia="it-IT"/>
              </w:rPr>
              <w:t>La pratique de l'anglais technique est nécessaire. Le niveau de français B2 est essentiel.</w:t>
            </w:r>
            <w:r w:rsidRPr="005A4CD2">
              <w:rPr>
                <w:rFonts w:ascii="Verdana" w:eastAsia="Times New Roman" w:hAnsi="Verdana" w:cs="Times New Roman"/>
                <w:color w:val="000000"/>
                <w:sz w:val="17"/>
                <w:szCs w:val="17"/>
                <w:lang w:eastAsia="it-IT"/>
              </w:rPr>
              <w:br/>
            </w:r>
            <w:r w:rsidRPr="00CA1A73">
              <w:rPr>
                <w:rFonts w:ascii="Verdana" w:eastAsia="Times New Roman" w:hAnsi="Verdana" w:cs="Times New Roman"/>
                <w:color w:val="000000"/>
                <w:sz w:val="17"/>
                <w:szCs w:val="17"/>
                <w:lang w:val="en-US" w:eastAsia="it-IT"/>
              </w:rPr>
              <w:t>Please send your CV in English to: eures@afolmet.it</w:t>
            </w:r>
          </w:p>
        </w:tc>
      </w:tr>
      <w:tr w:rsidR="005A4CD2" w:rsidRPr="005A4CD2" w14:paraId="71701E3C" w14:textId="77777777" w:rsidTr="005A4C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986C5C" w14:textId="77777777" w:rsidR="005A4CD2" w:rsidRPr="005A4CD2" w:rsidRDefault="005A4CD2" w:rsidP="005A4CD2">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81DFB5" w14:textId="77777777" w:rsidR="005A4CD2" w:rsidRPr="005A4CD2" w:rsidRDefault="005A4CD2" w:rsidP="005A4CD2">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w:t>
            </w:r>
          </w:p>
        </w:tc>
      </w:tr>
      <w:tr w:rsidR="005A4CD2" w:rsidRPr="005A4CD2" w14:paraId="24D7758F" w14:textId="77777777" w:rsidTr="005A4C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44CAD2" w14:textId="77777777" w:rsidR="005A4CD2" w:rsidRPr="005A4CD2" w:rsidRDefault="005A4CD2" w:rsidP="005A4CD2">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B25D133" w14:textId="77777777" w:rsidR="005A4CD2" w:rsidRPr="005A4CD2" w:rsidRDefault="005A4CD2" w:rsidP="005A4CD2">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5A4CD2" w:rsidRPr="00467C7E" w14:paraId="6AAE92DA" w14:textId="77777777" w:rsidTr="005A4C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3C7835D" w14:textId="77777777" w:rsidR="005A4CD2" w:rsidRPr="005A4CD2" w:rsidRDefault="005A4CD2" w:rsidP="005A4CD2">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8074A00" w14:textId="26A0E7FF" w:rsidR="005A4CD2" w:rsidRPr="00CA1A73" w:rsidRDefault="00467C7E" w:rsidP="005A4CD2">
            <w:pPr>
              <w:spacing w:after="0" w:line="240" w:lineRule="auto"/>
              <w:rPr>
                <w:rFonts w:ascii="Verdana" w:eastAsia="Times New Roman" w:hAnsi="Verdana" w:cs="Times New Roman"/>
                <w:color w:val="000000"/>
                <w:sz w:val="17"/>
                <w:szCs w:val="17"/>
                <w:lang w:val="en-US" w:eastAsia="it-IT"/>
              </w:rPr>
            </w:pPr>
            <w:hyperlink r:id="rId13" w:tooltip="Email" w:history="1">
              <w:r w:rsidR="005A4CD2"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5A4CD2" w:rsidRPr="005A4CD2" w14:paraId="7CDE7BD3" w14:textId="77777777" w:rsidTr="005A4C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B42FB62" w14:textId="77777777" w:rsidR="005A4CD2" w:rsidRPr="005A4CD2" w:rsidRDefault="005A4CD2" w:rsidP="005A4CD2">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3B2C93B" w14:textId="77777777" w:rsidR="005A4CD2" w:rsidRPr="005A4CD2" w:rsidRDefault="005A4CD2" w:rsidP="005A4CD2">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12/2020</w:t>
            </w:r>
          </w:p>
        </w:tc>
      </w:tr>
    </w:tbl>
    <w:p w14:paraId="76163B82" w14:textId="77777777" w:rsidR="0006208B" w:rsidRDefault="0006208B" w:rsidP="00AF3A6B">
      <w:pPr>
        <w:rPr>
          <w:b/>
          <w:sz w:val="32"/>
          <w:szCs w:val="32"/>
        </w:rPr>
      </w:pPr>
    </w:p>
    <w:p w14:paraId="3547FE2F" w14:textId="77777777" w:rsidR="0006208B" w:rsidRDefault="0006208B" w:rsidP="00AF3A6B">
      <w:pPr>
        <w:rPr>
          <w:b/>
          <w:sz w:val="32"/>
          <w:szCs w:val="32"/>
        </w:rPr>
      </w:pPr>
    </w:p>
    <w:p w14:paraId="25EF230C" w14:textId="77777777" w:rsidR="0006208B" w:rsidRDefault="0006208B" w:rsidP="00AF3A6B">
      <w:pPr>
        <w:rPr>
          <w:b/>
          <w:sz w:val="32"/>
          <w:szCs w:val="32"/>
        </w:rPr>
      </w:pPr>
    </w:p>
    <w:p w14:paraId="62205242" w14:textId="77777777" w:rsidR="0006208B" w:rsidRDefault="0006208B" w:rsidP="00AF3A6B">
      <w:pPr>
        <w:rPr>
          <w:b/>
          <w:sz w:val="32"/>
          <w:szCs w:val="32"/>
        </w:rPr>
      </w:pPr>
    </w:p>
    <w:p w14:paraId="0D009216" w14:textId="77777777" w:rsidR="0006208B" w:rsidRDefault="0006208B" w:rsidP="00AF3A6B">
      <w:pPr>
        <w:rPr>
          <w:b/>
          <w:sz w:val="32"/>
          <w:szCs w:val="32"/>
        </w:rPr>
      </w:pPr>
    </w:p>
    <w:p w14:paraId="69F0FCE1" w14:textId="77777777" w:rsidR="0006208B" w:rsidRDefault="0006208B" w:rsidP="00AF3A6B">
      <w:pPr>
        <w:rPr>
          <w:b/>
          <w:sz w:val="32"/>
          <w:szCs w:val="32"/>
        </w:rPr>
      </w:pPr>
    </w:p>
    <w:p w14:paraId="5D2227FE" w14:textId="77777777" w:rsidR="0006208B" w:rsidRDefault="0006208B" w:rsidP="00AF3A6B">
      <w:pPr>
        <w:rPr>
          <w:b/>
          <w:sz w:val="32"/>
          <w:szCs w:val="32"/>
        </w:rPr>
      </w:pPr>
    </w:p>
    <w:p w14:paraId="02651677" w14:textId="77777777" w:rsidR="0006208B" w:rsidRDefault="0006208B" w:rsidP="00AF3A6B">
      <w:pPr>
        <w:rPr>
          <w:b/>
          <w:sz w:val="32"/>
          <w:szCs w:val="32"/>
        </w:rPr>
      </w:pPr>
    </w:p>
    <w:p w14:paraId="7B1B88E0" w14:textId="77777777" w:rsidR="0006208B" w:rsidRDefault="0006208B" w:rsidP="00AF3A6B">
      <w:pPr>
        <w:rPr>
          <w:b/>
          <w:sz w:val="32"/>
          <w:szCs w:val="32"/>
        </w:rPr>
      </w:pPr>
    </w:p>
    <w:p w14:paraId="6A5EFBAD" w14:textId="77777777" w:rsidR="0006208B" w:rsidRDefault="0006208B" w:rsidP="00AF3A6B">
      <w:pPr>
        <w:rPr>
          <w:b/>
          <w:sz w:val="32"/>
          <w:szCs w:val="32"/>
        </w:rPr>
      </w:pPr>
    </w:p>
    <w:p w14:paraId="58EA07D1" w14:textId="77777777" w:rsidR="0006208B" w:rsidRDefault="0006208B" w:rsidP="00AF3A6B">
      <w:pPr>
        <w:rPr>
          <w:b/>
          <w:sz w:val="32"/>
          <w:szCs w:val="32"/>
        </w:rPr>
      </w:pPr>
    </w:p>
    <w:p w14:paraId="253AD350" w14:textId="77777777" w:rsidR="0006208B" w:rsidRDefault="0006208B" w:rsidP="00AF3A6B">
      <w:pPr>
        <w:rPr>
          <w:b/>
          <w:sz w:val="32"/>
          <w:szCs w:val="32"/>
        </w:rPr>
      </w:pPr>
    </w:p>
    <w:sectPr w:rsidR="0006208B" w:rsidSect="004C0F92">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62115" w14:textId="77777777" w:rsidR="00C2202B" w:rsidRDefault="00C2202B" w:rsidP="004C0F92">
      <w:pPr>
        <w:spacing w:after="0" w:line="240" w:lineRule="auto"/>
      </w:pPr>
      <w:r>
        <w:separator/>
      </w:r>
    </w:p>
  </w:endnote>
  <w:endnote w:type="continuationSeparator" w:id="0">
    <w:p w14:paraId="0DD249A3" w14:textId="77777777" w:rsidR="00C2202B" w:rsidRDefault="00C2202B"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8450F" w14:textId="77777777" w:rsidR="00CA1A73" w:rsidRDefault="00CA1A7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14:paraId="5B8F2177" w14:textId="77777777" w:rsidR="00C974D1" w:rsidRDefault="00467C7E">
        <w:pPr>
          <w:pStyle w:val="Pidipagina"/>
        </w:pPr>
        <w:r>
          <w:rPr>
            <w:noProof/>
            <w:lang w:eastAsia="it-IT"/>
          </w:rPr>
          <w:pict w14:anchorId="3AFF6DF8">
            <v:oval id="Ovale 10" o:spid="_x0000_s55297" style="position:absolute;margin-left:0;margin-top:0;width:44.25pt;height:44.25pt;rotation:180;flip:x;z-index:251659264;visibility:visible;mso-position-horizontal:center;mso-position-horizontal-relative:left-margin-area;mso-position-vertical:center;mso-position-vertical-relative:bottom-margin-area;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742AA2C6" w14:textId="77777777" w:rsidR="00C974D1" w:rsidRDefault="00660B9F">
                    <w:pPr>
                      <w:pStyle w:val="Pidipagina"/>
                      <w:rPr>
                        <w:color w:val="5B9BD5" w:themeColor="accent1"/>
                      </w:rPr>
                    </w:pPr>
                    <w:r>
                      <w:fldChar w:fldCharType="begin"/>
                    </w:r>
                    <w:r w:rsidR="00C974D1">
                      <w:instrText>PAGE  \* MERGEFORMAT</w:instrText>
                    </w:r>
                    <w:r>
                      <w:fldChar w:fldCharType="separate"/>
                    </w:r>
                    <w:r w:rsidR="002A160F" w:rsidRPr="002A160F">
                      <w:rPr>
                        <w:noProof/>
                        <w:color w:val="5B9BD5" w:themeColor="accent1"/>
                      </w:rPr>
                      <w:t>1</w:t>
                    </w:r>
                    <w:r>
                      <w:rPr>
                        <w:color w:val="5B9BD5" w:themeColor="accent1"/>
                      </w:rPr>
                      <w:fldChar w:fldCharType="end"/>
                    </w:r>
                  </w:p>
                </w:txbxContent>
              </v:textbox>
              <w10:wrap anchorx="margin" anchory="margin"/>
            </v:oval>
          </w:pict>
        </w:r>
        <w:r w:rsidR="00C974D1">
          <w:t xml:space="preserve">Le offerte sono consultabili online al seguente link </w:t>
        </w:r>
        <w:r w:rsidR="00C974D1"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2BB2" w14:textId="77777777" w:rsidR="00CA1A73" w:rsidRDefault="00CA1A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F8E75" w14:textId="77777777" w:rsidR="00C2202B" w:rsidRDefault="00C2202B" w:rsidP="004C0F92">
      <w:pPr>
        <w:spacing w:after="0" w:line="240" w:lineRule="auto"/>
      </w:pPr>
      <w:r>
        <w:separator/>
      </w:r>
    </w:p>
  </w:footnote>
  <w:footnote w:type="continuationSeparator" w:id="0">
    <w:p w14:paraId="3457E4E7" w14:textId="77777777" w:rsidR="00C2202B" w:rsidRDefault="00C2202B"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25B0" w14:textId="77777777" w:rsidR="00CA1A73" w:rsidRDefault="00CA1A7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B10A9" w14:textId="60AE8950" w:rsidR="00C974D1" w:rsidRDefault="00C974D1" w:rsidP="004C0F92">
    <w:pPr>
      <w:widowControl w:val="0"/>
      <w:rPr>
        <w:rFonts w:ascii="Verdana" w:hAnsi="Verdana"/>
        <w:b/>
        <w:i/>
        <w:snapToGrid w:val="0"/>
        <w:sz w:val="20"/>
        <w:szCs w:val="20"/>
      </w:rPr>
    </w:pPr>
    <w:r>
      <w:rPr>
        <w:noProof/>
        <w:lang w:eastAsia="it-IT"/>
      </w:rPr>
      <w:drawing>
        <wp:inline distT="0" distB="0" distL="0" distR="0" wp14:anchorId="421677F3" wp14:editId="73048795">
          <wp:extent cx="1019175" cy="10191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pic:spPr>
              </pic:pic>
            </a:graphicData>
          </a:graphic>
        </wp:inline>
      </w:drawing>
    </w:r>
    <w:r w:rsidRPr="004C0F92">
      <w:rPr>
        <w:rFonts w:ascii="Verdana" w:hAnsi="Verdana"/>
        <w:b/>
        <w:i/>
        <w:snapToGrid w:val="0"/>
        <w:sz w:val="20"/>
        <w:szCs w:val="20"/>
      </w:rPr>
      <w:t xml:space="preserve"> </w:t>
    </w:r>
    <w:r>
      <w:rPr>
        <w:rFonts w:ascii="Verdana" w:hAnsi="Verdana"/>
        <w:b/>
        <w:i/>
        <w:snapToGrid w:val="0"/>
        <w:sz w:val="20"/>
        <w:szCs w:val="20"/>
      </w:rPr>
      <w:tab/>
      <w:t xml:space="preserve">In pubblicazione nella settimana del </w:t>
    </w:r>
    <w:r w:rsidR="00467C7E">
      <w:rPr>
        <w:rFonts w:ascii="Verdana" w:hAnsi="Verdana"/>
        <w:b/>
        <w:i/>
        <w:snapToGrid w:val="0"/>
        <w:sz w:val="20"/>
        <w:szCs w:val="20"/>
      </w:rPr>
      <w:t>25</w:t>
    </w:r>
    <w:bookmarkStart w:id="0" w:name="_GoBack"/>
    <w:bookmarkEnd w:id="0"/>
    <w:r w:rsidR="00F22BFE">
      <w:rPr>
        <w:rFonts w:ascii="Verdana" w:hAnsi="Verdana"/>
        <w:b/>
        <w:i/>
        <w:snapToGrid w:val="0"/>
        <w:sz w:val="20"/>
        <w:szCs w:val="20"/>
      </w:rPr>
      <w:t>/</w:t>
    </w:r>
    <w:r w:rsidR="00297494">
      <w:rPr>
        <w:rFonts w:ascii="Verdana" w:hAnsi="Verdana"/>
        <w:b/>
        <w:i/>
        <w:snapToGrid w:val="0"/>
        <w:sz w:val="20"/>
        <w:szCs w:val="20"/>
      </w:rPr>
      <w:t>1</w:t>
    </w:r>
    <w:r w:rsidR="00CA1A73">
      <w:rPr>
        <w:rFonts w:ascii="Verdana" w:hAnsi="Verdana"/>
        <w:b/>
        <w:i/>
        <w:snapToGrid w:val="0"/>
        <w:sz w:val="20"/>
        <w:szCs w:val="20"/>
      </w:rPr>
      <w:t>1</w:t>
    </w:r>
    <w:r w:rsidR="00173398">
      <w:rPr>
        <w:rFonts w:ascii="Verdana" w:hAnsi="Verdana"/>
        <w:b/>
        <w:i/>
        <w:snapToGrid w:val="0"/>
        <w:sz w:val="20"/>
        <w:szCs w:val="20"/>
      </w:rPr>
      <w:t>/2020</w:t>
    </w:r>
    <w:r>
      <w:rPr>
        <w:noProof/>
        <w:lang w:eastAsia="it-IT"/>
      </w:rPr>
      <w:t xml:space="preserve">       </w:t>
    </w:r>
    <w:r w:rsidRPr="0041292A">
      <w:rPr>
        <w:noProof/>
        <w:lang w:eastAsia="it-IT"/>
      </w:rPr>
      <w:drawing>
        <wp:inline distT="0" distB="0" distL="0" distR="0" wp14:anchorId="0FD244F6" wp14:editId="10AC3F27">
          <wp:extent cx="895350" cy="942975"/>
          <wp:effectExtent l="0" t="0" r="0" b="9525"/>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942975"/>
                  </a:xfrm>
                  <a:prstGeom prst="rect">
                    <a:avLst/>
                  </a:prstGeom>
                  <a:noFill/>
                  <a:ln>
                    <a:noFill/>
                  </a:ln>
                </pic:spPr>
              </pic:pic>
            </a:graphicData>
          </a:graphic>
        </wp:inline>
      </w:drawing>
    </w:r>
  </w:p>
  <w:p w14:paraId="366B1117" w14:textId="77777777" w:rsidR="00C974D1" w:rsidRDefault="00C974D1" w:rsidP="004C0F92">
    <w:pPr>
      <w:pStyle w:val="Intestazione"/>
      <w:ind w:right="360"/>
      <w:jc w:val="center"/>
      <w:rPr>
        <w:rFonts w:ascii="Verdana" w:hAnsi="Verdana"/>
        <w:sz w:val="20"/>
        <w:szCs w:val="20"/>
      </w:rPr>
    </w:pPr>
    <w:r>
      <w:rPr>
        <w:rFonts w:ascii="Verdana" w:hAnsi="Verdana"/>
        <w:b/>
        <w:i/>
        <w:snapToGrid w:val="0"/>
        <w:sz w:val="20"/>
        <w:szCs w:val="20"/>
      </w:rPr>
      <w:t>AFOL MILANO – SERVIZIO EURES</w:t>
    </w:r>
  </w:p>
  <w:p w14:paraId="01AB93A4" w14:textId="77777777" w:rsidR="005A4CD2" w:rsidRDefault="005A4CD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D7369" w14:textId="77777777" w:rsidR="00CA1A73" w:rsidRDefault="00CA1A7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55299"/>
    <o:shapelayout v:ext="edit">
      <o:idmap v:ext="edit" data="5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1609E"/>
    <w:rsid w:val="00024B7F"/>
    <w:rsid w:val="00035A7D"/>
    <w:rsid w:val="000543B3"/>
    <w:rsid w:val="0006208B"/>
    <w:rsid w:val="00062C17"/>
    <w:rsid w:val="000934A6"/>
    <w:rsid w:val="000B583B"/>
    <w:rsid w:val="000D035D"/>
    <w:rsid w:val="00115FC6"/>
    <w:rsid w:val="0012623B"/>
    <w:rsid w:val="0013300A"/>
    <w:rsid w:val="00165BF7"/>
    <w:rsid w:val="001718E0"/>
    <w:rsid w:val="001720F2"/>
    <w:rsid w:val="00173398"/>
    <w:rsid w:val="00185C74"/>
    <w:rsid w:val="00192059"/>
    <w:rsid w:val="001A1F9C"/>
    <w:rsid w:val="001D56F9"/>
    <w:rsid w:val="002227FD"/>
    <w:rsid w:val="00230C6E"/>
    <w:rsid w:val="00247C0A"/>
    <w:rsid w:val="00265687"/>
    <w:rsid w:val="002828BE"/>
    <w:rsid w:val="00293924"/>
    <w:rsid w:val="00294CC7"/>
    <w:rsid w:val="00297494"/>
    <w:rsid w:val="002A160F"/>
    <w:rsid w:val="002E2750"/>
    <w:rsid w:val="002E33D2"/>
    <w:rsid w:val="00377AC4"/>
    <w:rsid w:val="0038714E"/>
    <w:rsid w:val="00393135"/>
    <w:rsid w:val="003B118D"/>
    <w:rsid w:val="003B3014"/>
    <w:rsid w:val="003C3E54"/>
    <w:rsid w:val="003F332F"/>
    <w:rsid w:val="004460A7"/>
    <w:rsid w:val="00455E93"/>
    <w:rsid w:val="00465EB4"/>
    <w:rsid w:val="00467C0C"/>
    <w:rsid w:val="00467C7E"/>
    <w:rsid w:val="004842DE"/>
    <w:rsid w:val="00490EFB"/>
    <w:rsid w:val="004B1BBF"/>
    <w:rsid w:val="004B589A"/>
    <w:rsid w:val="004C0F92"/>
    <w:rsid w:val="004D0E72"/>
    <w:rsid w:val="004F4A0C"/>
    <w:rsid w:val="005175FF"/>
    <w:rsid w:val="0055637A"/>
    <w:rsid w:val="005A4CD2"/>
    <w:rsid w:val="005B5454"/>
    <w:rsid w:val="005B6046"/>
    <w:rsid w:val="005C6BFC"/>
    <w:rsid w:val="005D0282"/>
    <w:rsid w:val="005D3212"/>
    <w:rsid w:val="005D520D"/>
    <w:rsid w:val="005E6232"/>
    <w:rsid w:val="005E7040"/>
    <w:rsid w:val="005F5B74"/>
    <w:rsid w:val="005F647A"/>
    <w:rsid w:val="0060180A"/>
    <w:rsid w:val="006237AF"/>
    <w:rsid w:val="0065217C"/>
    <w:rsid w:val="00660B9F"/>
    <w:rsid w:val="00670DFE"/>
    <w:rsid w:val="00673CE5"/>
    <w:rsid w:val="00680837"/>
    <w:rsid w:val="006903A4"/>
    <w:rsid w:val="006971E7"/>
    <w:rsid w:val="006B63F4"/>
    <w:rsid w:val="006E6EC3"/>
    <w:rsid w:val="00715EBF"/>
    <w:rsid w:val="00722E4D"/>
    <w:rsid w:val="00733FE4"/>
    <w:rsid w:val="00734B7C"/>
    <w:rsid w:val="0077764A"/>
    <w:rsid w:val="007B3EA2"/>
    <w:rsid w:val="007C168B"/>
    <w:rsid w:val="007E3376"/>
    <w:rsid w:val="00805145"/>
    <w:rsid w:val="008051F5"/>
    <w:rsid w:val="00806319"/>
    <w:rsid w:val="00852FC8"/>
    <w:rsid w:val="00863905"/>
    <w:rsid w:val="00874343"/>
    <w:rsid w:val="00883E31"/>
    <w:rsid w:val="00892D56"/>
    <w:rsid w:val="00895F5D"/>
    <w:rsid w:val="00903C4D"/>
    <w:rsid w:val="00925208"/>
    <w:rsid w:val="00993975"/>
    <w:rsid w:val="009A0587"/>
    <w:rsid w:val="009A7763"/>
    <w:rsid w:val="009D386A"/>
    <w:rsid w:val="009F1CF5"/>
    <w:rsid w:val="00A04DC9"/>
    <w:rsid w:val="00A2431C"/>
    <w:rsid w:val="00A256D6"/>
    <w:rsid w:val="00A46041"/>
    <w:rsid w:val="00AA364D"/>
    <w:rsid w:val="00AE5DBA"/>
    <w:rsid w:val="00AF3A6B"/>
    <w:rsid w:val="00B27235"/>
    <w:rsid w:val="00B27999"/>
    <w:rsid w:val="00B430F6"/>
    <w:rsid w:val="00B841B5"/>
    <w:rsid w:val="00B8613D"/>
    <w:rsid w:val="00BB6799"/>
    <w:rsid w:val="00BB7E16"/>
    <w:rsid w:val="00BC608F"/>
    <w:rsid w:val="00BE095A"/>
    <w:rsid w:val="00BE10EF"/>
    <w:rsid w:val="00C05294"/>
    <w:rsid w:val="00C2202B"/>
    <w:rsid w:val="00C231A7"/>
    <w:rsid w:val="00C24569"/>
    <w:rsid w:val="00C24FAA"/>
    <w:rsid w:val="00C579FA"/>
    <w:rsid w:val="00C75DFE"/>
    <w:rsid w:val="00C812B6"/>
    <w:rsid w:val="00C84DB6"/>
    <w:rsid w:val="00C87D9F"/>
    <w:rsid w:val="00C974D1"/>
    <w:rsid w:val="00CA1A73"/>
    <w:rsid w:val="00CA6BFD"/>
    <w:rsid w:val="00CD68F9"/>
    <w:rsid w:val="00CF0D7B"/>
    <w:rsid w:val="00CF6A52"/>
    <w:rsid w:val="00D01ED8"/>
    <w:rsid w:val="00D53E61"/>
    <w:rsid w:val="00D872F4"/>
    <w:rsid w:val="00D90BE7"/>
    <w:rsid w:val="00D93066"/>
    <w:rsid w:val="00DC3A95"/>
    <w:rsid w:val="00E0036E"/>
    <w:rsid w:val="00E34471"/>
    <w:rsid w:val="00E467BD"/>
    <w:rsid w:val="00EA5199"/>
    <w:rsid w:val="00EA57E5"/>
    <w:rsid w:val="00EE6994"/>
    <w:rsid w:val="00EF6391"/>
    <w:rsid w:val="00EF6EED"/>
    <w:rsid w:val="00F22BFE"/>
    <w:rsid w:val="00F3481F"/>
    <w:rsid w:val="00F8699E"/>
    <w:rsid w:val="00FB16EA"/>
    <w:rsid w:val="00FD06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5299"/>
    <o:shapelayout v:ext="edit">
      <o:idmap v:ext="edit" data="1"/>
    </o:shapelayout>
  </w:shapeDefaults>
  <w:decimalSymbol w:val=","/>
  <w:listSeparator w:val=";"/>
  <w14:docId w14:val="1EA4359A"/>
  <w15:docId w15:val="{AFEE9DD8-CC60-4240-9D1B-B39CF7F8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2456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BB6799"/>
    <w:pPr>
      <w:spacing w:after="0" w:line="240" w:lineRule="auto"/>
    </w:pPr>
    <w:rPr>
      <w:rFonts w:ascii="Calibri" w:hAnsi="Calibri"/>
      <w:sz w:val="18"/>
      <w:szCs w:val="18"/>
    </w:rPr>
  </w:style>
  <w:style w:type="character" w:customStyle="1" w:styleId="TestofumettoCarattere">
    <w:name w:val="Testo fumetto Carattere"/>
    <w:basedOn w:val="Carpredefinitoparagrafo"/>
    <w:link w:val="Testofumetto"/>
    <w:uiPriority w:val="99"/>
    <w:semiHidden/>
    <w:rsid w:val="00BB6799"/>
    <w:rPr>
      <w:rFonts w:ascii="Calibri" w:hAnsi="Calibri"/>
      <w:sz w:val="18"/>
      <w:szCs w:val="18"/>
    </w:rPr>
  </w:style>
  <w:style w:type="character" w:customStyle="1" w:styleId="testo">
    <w:name w:val="testo"/>
    <w:basedOn w:val="Carpredefinitoparagrafo"/>
    <w:rsid w:val="00FB16EA"/>
  </w:style>
  <w:style w:type="character" w:customStyle="1" w:styleId="testobold">
    <w:name w:val="testobold"/>
    <w:basedOn w:val="Carpredefinitoparagrafo"/>
    <w:rsid w:val="00CD68F9"/>
  </w:style>
  <w:style w:type="paragraph" w:styleId="PreformattatoHTML">
    <w:name w:val="HTML Preformatted"/>
    <w:basedOn w:val="Normale"/>
    <w:link w:val="PreformattatoHTMLCarattere"/>
    <w:uiPriority w:val="99"/>
    <w:semiHidden/>
    <w:unhideWhenUsed/>
    <w:rsid w:val="00734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34B7C"/>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571">
      <w:bodyDiv w:val="1"/>
      <w:marLeft w:val="0"/>
      <w:marRight w:val="0"/>
      <w:marTop w:val="0"/>
      <w:marBottom w:val="0"/>
      <w:divBdr>
        <w:top w:val="none" w:sz="0" w:space="0" w:color="auto"/>
        <w:left w:val="none" w:sz="0" w:space="0" w:color="auto"/>
        <w:bottom w:val="none" w:sz="0" w:space="0" w:color="auto"/>
        <w:right w:val="none" w:sz="0" w:space="0" w:color="auto"/>
      </w:divBdr>
    </w:div>
    <w:div w:id="32964862">
      <w:bodyDiv w:val="1"/>
      <w:marLeft w:val="0"/>
      <w:marRight w:val="0"/>
      <w:marTop w:val="0"/>
      <w:marBottom w:val="0"/>
      <w:divBdr>
        <w:top w:val="none" w:sz="0" w:space="0" w:color="auto"/>
        <w:left w:val="none" w:sz="0" w:space="0" w:color="auto"/>
        <w:bottom w:val="none" w:sz="0" w:space="0" w:color="auto"/>
        <w:right w:val="none" w:sz="0" w:space="0" w:color="auto"/>
      </w:divBdr>
      <w:divsChild>
        <w:div w:id="757097839">
          <w:marLeft w:val="0"/>
          <w:marRight w:val="0"/>
          <w:marTop w:val="0"/>
          <w:marBottom w:val="0"/>
          <w:divBdr>
            <w:top w:val="none" w:sz="0" w:space="0" w:color="auto"/>
            <w:left w:val="none" w:sz="0" w:space="0" w:color="auto"/>
            <w:bottom w:val="none" w:sz="0" w:space="0" w:color="auto"/>
            <w:right w:val="none" w:sz="0" w:space="0" w:color="auto"/>
          </w:divBdr>
          <w:divsChild>
            <w:div w:id="16845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0296">
      <w:bodyDiv w:val="1"/>
      <w:marLeft w:val="0"/>
      <w:marRight w:val="0"/>
      <w:marTop w:val="0"/>
      <w:marBottom w:val="0"/>
      <w:divBdr>
        <w:top w:val="none" w:sz="0" w:space="0" w:color="auto"/>
        <w:left w:val="none" w:sz="0" w:space="0" w:color="auto"/>
        <w:bottom w:val="none" w:sz="0" w:space="0" w:color="auto"/>
        <w:right w:val="none" w:sz="0" w:space="0" w:color="auto"/>
      </w:divBdr>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97">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7041">
      <w:bodyDiv w:val="1"/>
      <w:marLeft w:val="0"/>
      <w:marRight w:val="0"/>
      <w:marTop w:val="0"/>
      <w:marBottom w:val="0"/>
      <w:divBdr>
        <w:top w:val="none" w:sz="0" w:space="0" w:color="auto"/>
        <w:left w:val="none" w:sz="0" w:space="0" w:color="auto"/>
        <w:bottom w:val="none" w:sz="0" w:space="0" w:color="auto"/>
        <w:right w:val="none" w:sz="0" w:space="0" w:color="auto"/>
      </w:divBdr>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2905">
      <w:bodyDiv w:val="1"/>
      <w:marLeft w:val="0"/>
      <w:marRight w:val="0"/>
      <w:marTop w:val="0"/>
      <w:marBottom w:val="0"/>
      <w:divBdr>
        <w:top w:val="none" w:sz="0" w:space="0" w:color="auto"/>
        <w:left w:val="none" w:sz="0" w:space="0" w:color="auto"/>
        <w:bottom w:val="none" w:sz="0" w:space="0" w:color="auto"/>
        <w:right w:val="none" w:sz="0" w:space="0" w:color="auto"/>
      </w:divBdr>
      <w:divsChild>
        <w:div w:id="243607872">
          <w:marLeft w:val="0"/>
          <w:marRight w:val="0"/>
          <w:marTop w:val="0"/>
          <w:marBottom w:val="0"/>
          <w:divBdr>
            <w:top w:val="none" w:sz="0" w:space="0" w:color="auto"/>
            <w:left w:val="none" w:sz="0" w:space="0" w:color="auto"/>
            <w:bottom w:val="none" w:sz="0" w:space="0" w:color="auto"/>
            <w:right w:val="none" w:sz="0" w:space="0" w:color="auto"/>
          </w:divBdr>
          <w:divsChild>
            <w:div w:id="11573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5164">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4419">
      <w:bodyDiv w:val="1"/>
      <w:marLeft w:val="0"/>
      <w:marRight w:val="0"/>
      <w:marTop w:val="0"/>
      <w:marBottom w:val="0"/>
      <w:divBdr>
        <w:top w:val="none" w:sz="0" w:space="0" w:color="auto"/>
        <w:left w:val="none" w:sz="0" w:space="0" w:color="auto"/>
        <w:bottom w:val="none" w:sz="0" w:space="0" w:color="auto"/>
        <w:right w:val="none" w:sz="0" w:space="0" w:color="auto"/>
      </w:divBdr>
      <w:divsChild>
        <w:div w:id="420837011">
          <w:marLeft w:val="0"/>
          <w:marRight w:val="0"/>
          <w:marTop w:val="0"/>
          <w:marBottom w:val="0"/>
          <w:divBdr>
            <w:top w:val="none" w:sz="0" w:space="0" w:color="auto"/>
            <w:left w:val="none" w:sz="0" w:space="0" w:color="auto"/>
            <w:bottom w:val="none" w:sz="0" w:space="0" w:color="auto"/>
            <w:right w:val="none" w:sz="0" w:space="0" w:color="auto"/>
          </w:divBdr>
          <w:divsChild>
            <w:div w:id="14325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4388">
      <w:bodyDiv w:val="1"/>
      <w:marLeft w:val="0"/>
      <w:marRight w:val="0"/>
      <w:marTop w:val="0"/>
      <w:marBottom w:val="0"/>
      <w:divBdr>
        <w:top w:val="none" w:sz="0" w:space="0" w:color="auto"/>
        <w:left w:val="none" w:sz="0" w:space="0" w:color="auto"/>
        <w:bottom w:val="none" w:sz="0" w:space="0" w:color="auto"/>
        <w:right w:val="none" w:sz="0" w:space="0" w:color="auto"/>
      </w:divBdr>
    </w:div>
    <w:div w:id="480462427">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2088">
      <w:bodyDiv w:val="1"/>
      <w:marLeft w:val="0"/>
      <w:marRight w:val="0"/>
      <w:marTop w:val="0"/>
      <w:marBottom w:val="0"/>
      <w:divBdr>
        <w:top w:val="none" w:sz="0" w:space="0" w:color="auto"/>
        <w:left w:val="none" w:sz="0" w:space="0" w:color="auto"/>
        <w:bottom w:val="none" w:sz="0" w:space="0" w:color="auto"/>
        <w:right w:val="none" w:sz="0" w:space="0" w:color="auto"/>
      </w:divBdr>
      <w:divsChild>
        <w:div w:id="2121339943">
          <w:marLeft w:val="0"/>
          <w:marRight w:val="0"/>
          <w:marTop w:val="0"/>
          <w:marBottom w:val="0"/>
          <w:divBdr>
            <w:top w:val="none" w:sz="0" w:space="0" w:color="auto"/>
            <w:left w:val="none" w:sz="0" w:space="0" w:color="auto"/>
            <w:bottom w:val="none" w:sz="0" w:space="0" w:color="auto"/>
            <w:right w:val="none" w:sz="0" w:space="0" w:color="auto"/>
          </w:divBdr>
          <w:divsChild>
            <w:div w:id="16859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7169">
      <w:bodyDiv w:val="1"/>
      <w:marLeft w:val="0"/>
      <w:marRight w:val="0"/>
      <w:marTop w:val="0"/>
      <w:marBottom w:val="0"/>
      <w:divBdr>
        <w:top w:val="none" w:sz="0" w:space="0" w:color="auto"/>
        <w:left w:val="none" w:sz="0" w:space="0" w:color="auto"/>
        <w:bottom w:val="none" w:sz="0" w:space="0" w:color="auto"/>
        <w:right w:val="none" w:sz="0" w:space="0" w:color="auto"/>
      </w:divBdr>
    </w:div>
    <w:div w:id="732855768">
      <w:bodyDiv w:val="1"/>
      <w:marLeft w:val="0"/>
      <w:marRight w:val="0"/>
      <w:marTop w:val="0"/>
      <w:marBottom w:val="0"/>
      <w:divBdr>
        <w:top w:val="none" w:sz="0" w:space="0" w:color="auto"/>
        <w:left w:val="none" w:sz="0" w:space="0" w:color="auto"/>
        <w:bottom w:val="none" w:sz="0" w:space="0" w:color="auto"/>
        <w:right w:val="none" w:sz="0" w:space="0" w:color="auto"/>
      </w:divBdr>
    </w:div>
    <w:div w:id="739523772">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3608">
      <w:bodyDiv w:val="1"/>
      <w:marLeft w:val="0"/>
      <w:marRight w:val="0"/>
      <w:marTop w:val="0"/>
      <w:marBottom w:val="0"/>
      <w:divBdr>
        <w:top w:val="none" w:sz="0" w:space="0" w:color="auto"/>
        <w:left w:val="none" w:sz="0" w:space="0" w:color="auto"/>
        <w:bottom w:val="none" w:sz="0" w:space="0" w:color="auto"/>
        <w:right w:val="none" w:sz="0" w:space="0" w:color="auto"/>
      </w:divBdr>
    </w:div>
    <w:div w:id="819082397">
      <w:bodyDiv w:val="1"/>
      <w:marLeft w:val="0"/>
      <w:marRight w:val="0"/>
      <w:marTop w:val="0"/>
      <w:marBottom w:val="0"/>
      <w:divBdr>
        <w:top w:val="none" w:sz="0" w:space="0" w:color="auto"/>
        <w:left w:val="none" w:sz="0" w:space="0" w:color="auto"/>
        <w:bottom w:val="none" w:sz="0" w:space="0" w:color="auto"/>
        <w:right w:val="none" w:sz="0" w:space="0" w:color="auto"/>
      </w:divBdr>
    </w:div>
    <w:div w:id="829104932">
      <w:bodyDiv w:val="1"/>
      <w:marLeft w:val="0"/>
      <w:marRight w:val="0"/>
      <w:marTop w:val="0"/>
      <w:marBottom w:val="0"/>
      <w:divBdr>
        <w:top w:val="none" w:sz="0" w:space="0" w:color="auto"/>
        <w:left w:val="none" w:sz="0" w:space="0" w:color="auto"/>
        <w:bottom w:val="none" w:sz="0" w:space="0" w:color="auto"/>
        <w:right w:val="none" w:sz="0" w:space="0" w:color="auto"/>
      </w:divBdr>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4470">
      <w:bodyDiv w:val="1"/>
      <w:marLeft w:val="0"/>
      <w:marRight w:val="0"/>
      <w:marTop w:val="0"/>
      <w:marBottom w:val="0"/>
      <w:divBdr>
        <w:top w:val="none" w:sz="0" w:space="0" w:color="auto"/>
        <w:left w:val="none" w:sz="0" w:space="0" w:color="auto"/>
        <w:bottom w:val="none" w:sz="0" w:space="0" w:color="auto"/>
        <w:right w:val="none" w:sz="0" w:space="0" w:color="auto"/>
      </w:divBdr>
      <w:divsChild>
        <w:div w:id="1153644049">
          <w:marLeft w:val="0"/>
          <w:marRight w:val="0"/>
          <w:marTop w:val="0"/>
          <w:marBottom w:val="0"/>
          <w:divBdr>
            <w:top w:val="none" w:sz="0" w:space="0" w:color="auto"/>
            <w:left w:val="none" w:sz="0" w:space="0" w:color="auto"/>
            <w:bottom w:val="none" w:sz="0" w:space="0" w:color="auto"/>
            <w:right w:val="none" w:sz="0" w:space="0" w:color="auto"/>
          </w:divBdr>
          <w:divsChild>
            <w:div w:id="17160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137">
      <w:bodyDiv w:val="1"/>
      <w:marLeft w:val="0"/>
      <w:marRight w:val="0"/>
      <w:marTop w:val="0"/>
      <w:marBottom w:val="0"/>
      <w:divBdr>
        <w:top w:val="none" w:sz="0" w:space="0" w:color="auto"/>
        <w:left w:val="none" w:sz="0" w:space="0" w:color="auto"/>
        <w:bottom w:val="none" w:sz="0" w:space="0" w:color="auto"/>
        <w:right w:val="none" w:sz="0" w:space="0" w:color="auto"/>
      </w:divBdr>
      <w:divsChild>
        <w:div w:id="863589570">
          <w:marLeft w:val="0"/>
          <w:marRight w:val="0"/>
          <w:marTop w:val="0"/>
          <w:marBottom w:val="0"/>
          <w:divBdr>
            <w:top w:val="none" w:sz="0" w:space="0" w:color="auto"/>
            <w:left w:val="none" w:sz="0" w:space="0" w:color="auto"/>
            <w:bottom w:val="none" w:sz="0" w:space="0" w:color="auto"/>
            <w:right w:val="none" w:sz="0" w:space="0" w:color="auto"/>
          </w:divBdr>
          <w:divsChild>
            <w:div w:id="20412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050">
      <w:bodyDiv w:val="1"/>
      <w:marLeft w:val="0"/>
      <w:marRight w:val="0"/>
      <w:marTop w:val="0"/>
      <w:marBottom w:val="0"/>
      <w:divBdr>
        <w:top w:val="none" w:sz="0" w:space="0" w:color="auto"/>
        <w:left w:val="none" w:sz="0" w:space="0" w:color="auto"/>
        <w:bottom w:val="none" w:sz="0" w:space="0" w:color="auto"/>
        <w:right w:val="none" w:sz="0" w:space="0" w:color="auto"/>
      </w:divBdr>
    </w:div>
    <w:div w:id="1070157921">
      <w:bodyDiv w:val="1"/>
      <w:marLeft w:val="0"/>
      <w:marRight w:val="0"/>
      <w:marTop w:val="0"/>
      <w:marBottom w:val="0"/>
      <w:divBdr>
        <w:top w:val="none" w:sz="0" w:space="0" w:color="auto"/>
        <w:left w:val="none" w:sz="0" w:space="0" w:color="auto"/>
        <w:bottom w:val="none" w:sz="0" w:space="0" w:color="auto"/>
        <w:right w:val="none" w:sz="0" w:space="0" w:color="auto"/>
      </w:divBdr>
      <w:divsChild>
        <w:div w:id="778642116">
          <w:marLeft w:val="0"/>
          <w:marRight w:val="0"/>
          <w:marTop w:val="0"/>
          <w:marBottom w:val="0"/>
          <w:divBdr>
            <w:top w:val="none" w:sz="0" w:space="0" w:color="auto"/>
            <w:left w:val="none" w:sz="0" w:space="0" w:color="auto"/>
            <w:bottom w:val="none" w:sz="0" w:space="0" w:color="auto"/>
            <w:right w:val="none" w:sz="0" w:space="0" w:color="auto"/>
          </w:divBdr>
          <w:divsChild>
            <w:div w:id="16730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4239">
      <w:bodyDiv w:val="1"/>
      <w:marLeft w:val="0"/>
      <w:marRight w:val="0"/>
      <w:marTop w:val="0"/>
      <w:marBottom w:val="0"/>
      <w:divBdr>
        <w:top w:val="none" w:sz="0" w:space="0" w:color="auto"/>
        <w:left w:val="none" w:sz="0" w:space="0" w:color="auto"/>
        <w:bottom w:val="none" w:sz="0" w:space="0" w:color="auto"/>
        <w:right w:val="none" w:sz="0" w:space="0" w:color="auto"/>
      </w:divBdr>
      <w:divsChild>
        <w:div w:id="1610963766">
          <w:marLeft w:val="0"/>
          <w:marRight w:val="0"/>
          <w:marTop w:val="0"/>
          <w:marBottom w:val="0"/>
          <w:divBdr>
            <w:top w:val="none" w:sz="0" w:space="0" w:color="auto"/>
            <w:left w:val="none" w:sz="0" w:space="0" w:color="auto"/>
            <w:bottom w:val="none" w:sz="0" w:space="0" w:color="auto"/>
            <w:right w:val="none" w:sz="0" w:space="0" w:color="auto"/>
          </w:divBdr>
          <w:divsChild>
            <w:div w:id="1602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60783">
      <w:bodyDiv w:val="1"/>
      <w:marLeft w:val="0"/>
      <w:marRight w:val="0"/>
      <w:marTop w:val="0"/>
      <w:marBottom w:val="0"/>
      <w:divBdr>
        <w:top w:val="none" w:sz="0" w:space="0" w:color="auto"/>
        <w:left w:val="none" w:sz="0" w:space="0" w:color="auto"/>
        <w:bottom w:val="none" w:sz="0" w:space="0" w:color="auto"/>
        <w:right w:val="none" w:sz="0" w:space="0" w:color="auto"/>
      </w:divBdr>
      <w:divsChild>
        <w:div w:id="990250139">
          <w:marLeft w:val="0"/>
          <w:marRight w:val="0"/>
          <w:marTop w:val="0"/>
          <w:marBottom w:val="0"/>
          <w:divBdr>
            <w:top w:val="none" w:sz="0" w:space="0" w:color="auto"/>
            <w:left w:val="none" w:sz="0" w:space="0" w:color="auto"/>
            <w:bottom w:val="none" w:sz="0" w:space="0" w:color="auto"/>
            <w:right w:val="none" w:sz="0" w:space="0" w:color="auto"/>
          </w:divBdr>
          <w:divsChild>
            <w:div w:id="9355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1474">
      <w:bodyDiv w:val="1"/>
      <w:marLeft w:val="0"/>
      <w:marRight w:val="0"/>
      <w:marTop w:val="0"/>
      <w:marBottom w:val="0"/>
      <w:divBdr>
        <w:top w:val="none" w:sz="0" w:space="0" w:color="auto"/>
        <w:left w:val="none" w:sz="0" w:space="0" w:color="auto"/>
        <w:bottom w:val="none" w:sz="0" w:space="0" w:color="auto"/>
        <w:right w:val="none" w:sz="0" w:space="0" w:color="auto"/>
      </w:divBdr>
    </w:div>
    <w:div w:id="1230846678">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90912">
      <w:bodyDiv w:val="1"/>
      <w:marLeft w:val="0"/>
      <w:marRight w:val="0"/>
      <w:marTop w:val="0"/>
      <w:marBottom w:val="0"/>
      <w:divBdr>
        <w:top w:val="none" w:sz="0" w:space="0" w:color="auto"/>
        <w:left w:val="none" w:sz="0" w:space="0" w:color="auto"/>
        <w:bottom w:val="none" w:sz="0" w:space="0" w:color="auto"/>
        <w:right w:val="none" w:sz="0" w:space="0" w:color="auto"/>
      </w:divBdr>
    </w:div>
    <w:div w:id="1280453823">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1833">
      <w:bodyDiv w:val="1"/>
      <w:marLeft w:val="0"/>
      <w:marRight w:val="0"/>
      <w:marTop w:val="0"/>
      <w:marBottom w:val="0"/>
      <w:divBdr>
        <w:top w:val="none" w:sz="0" w:space="0" w:color="auto"/>
        <w:left w:val="none" w:sz="0" w:space="0" w:color="auto"/>
        <w:bottom w:val="none" w:sz="0" w:space="0" w:color="auto"/>
        <w:right w:val="none" w:sz="0" w:space="0" w:color="auto"/>
      </w:divBdr>
      <w:divsChild>
        <w:div w:id="1776630006">
          <w:marLeft w:val="0"/>
          <w:marRight w:val="0"/>
          <w:marTop w:val="0"/>
          <w:marBottom w:val="0"/>
          <w:divBdr>
            <w:top w:val="none" w:sz="0" w:space="0" w:color="auto"/>
            <w:left w:val="none" w:sz="0" w:space="0" w:color="auto"/>
            <w:bottom w:val="none" w:sz="0" w:space="0" w:color="auto"/>
            <w:right w:val="none" w:sz="0" w:space="0" w:color="auto"/>
          </w:divBdr>
          <w:divsChild>
            <w:div w:id="629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2051">
      <w:bodyDiv w:val="1"/>
      <w:marLeft w:val="0"/>
      <w:marRight w:val="0"/>
      <w:marTop w:val="0"/>
      <w:marBottom w:val="0"/>
      <w:divBdr>
        <w:top w:val="none" w:sz="0" w:space="0" w:color="auto"/>
        <w:left w:val="none" w:sz="0" w:space="0" w:color="auto"/>
        <w:bottom w:val="none" w:sz="0" w:space="0" w:color="auto"/>
        <w:right w:val="none" w:sz="0" w:space="0" w:color="auto"/>
      </w:divBdr>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5695">
      <w:bodyDiv w:val="1"/>
      <w:marLeft w:val="0"/>
      <w:marRight w:val="0"/>
      <w:marTop w:val="0"/>
      <w:marBottom w:val="0"/>
      <w:divBdr>
        <w:top w:val="none" w:sz="0" w:space="0" w:color="auto"/>
        <w:left w:val="none" w:sz="0" w:space="0" w:color="auto"/>
        <w:bottom w:val="none" w:sz="0" w:space="0" w:color="auto"/>
        <w:right w:val="none" w:sz="0" w:space="0" w:color="auto"/>
      </w:divBdr>
    </w:div>
    <w:div w:id="1463228662">
      <w:bodyDiv w:val="1"/>
      <w:marLeft w:val="0"/>
      <w:marRight w:val="0"/>
      <w:marTop w:val="0"/>
      <w:marBottom w:val="0"/>
      <w:divBdr>
        <w:top w:val="none" w:sz="0" w:space="0" w:color="auto"/>
        <w:left w:val="none" w:sz="0" w:space="0" w:color="auto"/>
        <w:bottom w:val="none" w:sz="0" w:space="0" w:color="auto"/>
        <w:right w:val="none" w:sz="0" w:space="0" w:color="auto"/>
      </w:divBdr>
      <w:divsChild>
        <w:div w:id="2013101694">
          <w:marLeft w:val="0"/>
          <w:marRight w:val="0"/>
          <w:marTop w:val="0"/>
          <w:marBottom w:val="0"/>
          <w:divBdr>
            <w:top w:val="none" w:sz="0" w:space="0" w:color="auto"/>
            <w:left w:val="none" w:sz="0" w:space="0" w:color="auto"/>
            <w:bottom w:val="none" w:sz="0" w:space="0" w:color="auto"/>
            <w:right w:val="none" w:sz="0" w:space="0" w:color="auto"/>
          </w:divBdr>
          <w:divsChild>
            <w:div w:id="5074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4646">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6363">
      <w:bodyDiv w:val="1"/>
      <w:marLeft w:val="0"/>
      <w:marRight w:val="0"/>
      <w:marTop w:val="0"/>
      <w:marBottom w:val="0"/>
      <w:divBdr>
        <w:top w:val="none" w:sz="0" w:space="0" w:color="auto"/>
        <w:left w:val="none" w:sz="0" w:space="0" w:color="auto"/>
        <w:bottom w:val="none" w:sz="0" w:space="0" w:color="auto"/>
        <w:right w:val="none" w:sz="0" w:space="0" w:color="auto"/>
      </w:divBdr>
      <w:divsChild>
        <w:div w:id="63528489">
          <w:marLeft w:val="0"/>
          <w:marRight w:val="0"/>
          <w:marTop w:val="0"/>
          <w:marBottom w:val="0"/>
          <w:divBdr>
            <w:top w:val="none" w:sz="0" w:space="0" w:color="auto"/>
            <w:left w:val="none" w:sz="0" w:space="0" w:color="auto"/>
            <w:bottom w:val="none" w:sz="0" w:space="0" w:color="auto"/>
            <w:right w:val="none" w:sz="0" w:space="0" w:color="auto"/>
          </w:divBdr>
          <w:divsChild>
            <w:div w:id="14862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7489">
      <w:bodyDiv w:val="1"/>
      <w:marLeft w:val="0"/>
      <w:marRight w:val="0"/>
      <w:marTop w:val="0"/>
      <w:marBottom w:val="0"/>
      <w:divBdr>
        <w:top w:val="none" w:sz="0" w:space="0" w:color="auto"/>
        <w:left w:val="none" w:sz="0" w:space="0" w:color="auto"/>
        <w:bottom w:val="none" w:sz="0" w:space="0" w:color="auto"/>
        <w:right w:val="none" w:sz="0" w:space="0" w:color="auto"/>
      </w:divBdr>
      <w:divsChild>
        <w:div w:id="1708872188">
          <w:marLeft w:val="0"/>
          <w:marRight w:val="0"/>
          <w:marTop w:val="0"/>
          <w:marBottom w:val="0"/>
          <w:divBdr>
            <w:top w:val="none" w:sz="0" w:space="0" w:color="auto"/>
            <w:left w:val="none" w:sz="0" w:space="0" w:color="auto"/>
            <w:bottom w:val="none" w:sz="0" w:space="0" w:color="auto"/>
            <w:right w:val="none" w:sz="0" w:space="0" w:color="auto"/>
          </w:divBdr>
          <w:divsChild>
            <w:div w:id="15987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0817">
      <w:bodyDiv w:val="1"/>
      <w:marLeft w:val="0"/>
      <w:marRight w:val="0"/>
      <w:marTop w:val="0"/>
      <w:marBottom w:val="0"/>
      <w:divBdr>
        <w:top w:val="none" w:sz="0" w:space="0" w:color="auto"/>
        <w:left w:val="none" w:sz="0" w:space="0" w:color="auto"/>
        <w:bottom w:val="none" w:sz="0" w:space="0" w:color="auto"/>
        <w:right w:val="none" w:sz="0" w:space="0" w:color="auto"/>
      </w:divBdr>
    </w:div>
    <w:div w:id="1662999959">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8125">
      <w:bodyDiv w:val="1"/>
      <w:marLeft w:val="0"/>
      <w:marRight w:val="0"/>
      <w:marTop w:val="0"/>
      <w:marBottom w:val="0"/>
      <w:divBdr>
        <w:top w:val="none" w:sz="0" w:space="0" w:color="auto"/>
        <w:left w:val="none" w:sz="0" w:space="0" w:color="auto"/>
        <w:bottom w:val="none" w:sz="0" w:space="0" w:color="auto"/>
        <w:right w:val="none" w:sz="0" w:space="0" w:color="auto"/>
      </w:divBdr>
      <w:divsChild>
        <w:div w:id="448090437">
          <w:marLeft w:val="0"/>
          <w:marRight w:val="0"/>
          <w:marTop w:val="0"/>
          <w:marBottom w:val="0"/>
          <w:divBdr>
            <w:top w:val="none" w:sz="0" w:space="0" w:color="auto"/>
            <w:left w:val="none" w:sz="0" w:space="0" w:color="auto"/>
            <w:bottom w:val="none" w:sz="0" w:space="0" w:color="auto"/>
            <w:right w:val="none" w:sz="0" w:space="0" w:color="auto"/>
          </w:divBdr>
          <w:divsChild>
            <w:div w:id="500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0625">
      <w:bodyDiv w:val="1"/>
      <w:marLeft w:val="0"/>
      <w:marRight w:val="0"/>
      <w:marTop w:val="0"/>
      <w:marBottom w:val="0"/>
      <w:divBdr>
        <w:top w:val="none" w:sz="0" w:space="0" w:color="auto"/>
        <w:left w:val="none" w:sz="0" w:space="0" w:color="auto"/>
        <w:bottom w:val="none" w:sz="0" w:space="0" w:color="auto"/>
        <w:right w:val="none" w:sz="0" w:space="0" w:color="auto"/>
      </w:divBdr>
    </w:div>
    <w:div w:id="1927415222">
      <w:bodyDiv w:val="1"/>
      <w:marLeft w:val="0"/>
      <w:marRight w:val="0"/>
      <w:marTop w:val="0"/>
      <w:marBottom w:val="0"/>
      <w:divBdr>
        <w:top w:val="none" w:sz="0" w:space="0" w:color="auto"/>
        <w:left w:val="none" w:sz="0" w:space="0" w:color="auto"/>
        <w:bottom w:val="none" w:sz="0" w:space="0" w:color="auto"/>
        <w:right w:val="none" w:sz="0" w:space="0" w:color="auto"/>
      </w:divBdr>
    </w:div>
    <w:div w:id="1989749063">
      <w:bodyDiv w:val="1"/>
      <w:marLeft w:val="0"/>
      <w:marRight w:val="0"/>
      <w:marTop w:val="0"/>
      <w:marBottom w:val="0"/>
      <w:divBdr>
        <w:top w:val="none" w:sz="0" w:space="0" w:color="auto"/>
        <w:left w:val="none" w:sz="0" w:space="0" w:color="auto"/>
        <w:bottom w:val="none" w:sz="0" w:space="0" w:color="auto"/>
        <w:right w:val="none" w:sz="0" w:space="0" w:color="auto"/>
      </w:divBdr>
      <w:divsChild>
        <w:div w:id="144052472">
          <w:marLeft w:val="0"/>
          <w:marRight w:val="0"/>
          <w:marTop w:val="0"/>
          <w:marBottom w:val="0"/>
          <w:divBdr>
            <w:top w:val="none" w:sz="0" w:space="0" w:color="auto"/>
            <w:left w:val="none" w:sz="0" w:space="0" w:color="auto"/>
            <w:bottom w:val="none" w:sz="0" w:space="0" w:color="auto"/>
            <w:right w:val="none" w:sz="0" w:space="0" w:color="auto"/>
          </w:divBdr>
          <w:divsChild>
            <w:div w:id="1945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0221">
      <w:bodyDiv w:val="1"/>
      <w:marLeft w:val="0"/>
      <w:marRight w:val="0"/>
      <w:marTop w:val="0"/>
      <w:marBottom w:val="0"/>
      <w:divBdr>
        <w:top w:val="none" w:sz="0" w:space="0" w:color="auto"/>
        <w:left w:val="none" w:sz="0" w:space="0" w:color="auto"/>
        <w:bottom w:val="none" w:sz="0" w:space="0" w:color="auto"/>
        <w:right w:val="none" w:sz="0" w:space="0" w:color="auto"/>
      </w:divBdr>
      <w:divsChild>
        <w:div w:id="836698269">
          <w:marLeft w:val="0"/>
          <w:marRight w:val="0"/>
          <w:marTop w:val="0"/>
          <w:marBottom w:val="0"/>
          <w:divBdr>
            <w:top w:val="none" w:sz="0" w:space="0" w:color="auto"/>
            <w:left w:val="none" w:sz="0" w:space="0" w:color="auto"/>
            <w:bottom w:val="none" w:sz="0" w:space="0" w:color="auto"/>
            <w:right w:val="none" w:sz="0" w:space="0" w:color="auto"/>
          </w:divBdr>
          <w:divsChild>
            <w:div w:id="6083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1722">
      <w:bodyDiv w:val="1"/>
      <w:marLeft w:val="0"/>
      <w:marRight w:val="0"/>
      <w:marTop w:val="0"/>
      <w:marBottom w:val="0"/>
      <w:divBdr>
        <w:top w:val="none" w:sz="0" w:space="0" w:color="auto"/>
        <w:left w:val="none" w:sz="0" w:space="0" w:color="auto"/>
        <w:bottom w:val="none" w:sz="0" w:space="0" w:color="auto"/>
        <w:right w:val="none" w:sz="0" w:space="0" w:color="auto"/>
      </w:divBdr>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iana.chepsta@alten.com%20and%20cc%20eures@afolmet.it" TargetMode="External"/><Relationship Id="rId13" Type="http://schemas.openxmlformats.org/officeDocument/2006/relationships/hyperlink" Target="mailto:cristiana.chepsta@alten.com%20and%20cc%20eures@afolmet.it"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hyperlink" Target="mailto:cristiana.chepsta@alten.com%20and%20cc%20eures@afolmet.it"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ristiana.chepsta@alten.com%20and%20cc%20eures@afolmet.it"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cristiana.chepsta@alten.com%20and%20cc%20eures@afolmet.it"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cristiana.chepsta@alten.com%20and%20cc%20eures@afolmet.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01998-68F3-47E2-AA14-5E505872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451</Words>
  <Characters>8273</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Elisabetta</cp:lastModifiedBy>
  <cp:revision>12</cp:revision>
  <cp:lastPrinted>2019-03-21T08:59:00Z</cp:lastPrinted>
  <dcterms:created xsi:type="dcterms:W3CDTF">2020-06-15T09:52:00Z</dcterms:created>
  <dcterms:modified xsi:type="dcterms:W3CDTF">2020-11-25T10:42:00Z</dcterms:modified>
</cp:coreProperties>
</file>